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2287571"/>
    <w:bookmarkStart w:id="1" w:name="_Toc412357522"/>
    <w:bookmarkStart w:id="2" w:name="_Toc469883673"/>
    <w:bookmarkStart w:id="3" w:name="_Toc196060218"/>
    <w:p w14:paraId="2170093A" w14:textId="0CA45807" w:rsidR="005160E7" w:rsidRPr="005160E7" w:rsidRDefault="005160E7" w:rsidP="007E11BC">
      <w:pPr>
        <w:pStyle w:val="Maintext"/>
        <w:rPr>
          <w:lang w:eastAsia="en-GB"/>
        </w:rPr>
      </w:pPr>
      <w:r w:rsidRPr="005160E7">
        <w:rPr>
          <w:lang w:eastAsia="en-GB"/>
        </w:rPr>
        <w:fldChar w:fldCharType="begin"/>
      </w:r>
      <w:r w:rsidR="000B13D2">
        <w:rPr>
          <w:lang w:eastAsia="en-GB"/>
        </w:rPr>
        <w:instrText xml:space="preserve"> INCLUDEPICTURE "C:\\var\\folders\\cd\\7dns902954x1ynmhk31td7j80000gp\\T\\com.microsoft.Word\\WebArchiveCopyPasteTempFiles\\LHI_merki_2017_University.gif" \* MERGEFORMAT </w:instrText>
      </w:r>
      <w:r w:rsidRPr="005160E7">
        <w:rPr>
          <w:lang w:eastAsia="en-GB"/>
        </w:rPr>
        <w:fldChar w:fldCharType="separate"/>
      </w:r>
      <w:r w:rsidRPr="007E11BC">
        <w:rPr>
          <w:noProof/>
        </w:rPr>
        <w:drawing>
          <wp:inline distT="0" distB="0" distL="0" distR="0" wp14:anchorId="5E8EA580" wp14:editId="35BB32A3">
            <wp:extent cx="5579745" cy="1152525"/>
            <wp:effectExtent l="0" t="0" r="0" b="0"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0E7">
        <w:rPr>
          <w:lang w:eastAsia="en-GB"/>
        </w:rPr>
        <w:fldChar w:fldCharType="end"/>
      </w:r>
    </w:p>
    <w:p w14:paraId="4F131068" w14:textId="374A0687" w:rsidR="00D158C8" w:rsidRDefault="00D158C8" w:rsidP="00D158C8">
      <w:pPr>
        <w:spacing w:before="0" w:line="240" w:lineRule="auto"/>
        <w:rPr>
          <w:lang w:eastAsia="en-GB"/>
        </w:rPr>
      </w:pPr>
    </w:p>
    <w:p w14:paraId="47E54F79" w14:textId="77777777" w:rsidR="00D158C8" w:rsidRDefault="00D158C8" w:rsidP="00D158C8">
      <w:pPr>
        <w:spacing w:before="0" w:line="240" w:lineRule="auto"/>
        <w:rPr>
          <w:lang w:eastAsia="en-GB"/>
        </w:rPr>
      </w:pPr>
    </w:p>
    <w:p w14:paraId="3F8528D7" w14:textId="77777777" w:rsidR="00D158C8" w:rsidRDefault="00D158C8" w:rsidP="00D158C8">
      <w:pPr>
        <w:spacing w:before="0" w:line="240" w:lineRule="auto"/>
        <w:rPr>
          <w:lang w:eastAsia="en-GB"/>
        </w:rPr>
      </w:pPr>
    </w:p>
    <w:p w14:paraId="30AF1026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1788B47B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A5F4545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196EB379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A678452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02334D2A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4FD2881E" w14:textId="77777777" w:rsidR="00D158C8" w:rsidRDefault="00D158C8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</w:p>
    <w:p w14:paraId="7BBE33DB" w14:textId="64FC6404" w:rsidR="000632BD" w:rsidRDefault="00B25B17" w:rsidP="00D158C8">
      <w:pPr>
        <w:spacing w:before="0" w:line="240" w:lineRule="auto"/>
        <w:jc w:val="center"/>
        <w:rPr>
          <w:b/>
          <w:bCs/>
          <w:noProof/>
          <w:sz w:val="40"/>
          <w:szCs w:val="40"/>
          <w:lang w:val="en-US" w:eastAsia="en-US"/>
        </w:rPr>
      </w:pPr>
      <w:r>
        <w:rPr>
          <w:b/>
          <w:bCs/>
          <w:noProof/>
          <w:sz w:val="40"/>
          <w:szCs w:val="40"/>
          <w:lang w:val="en-US" w:eastAsia="en-US"/>
        </w:rPr>
        <w:t>&lt;</w:t>
      </w:r>
      <w:r w:rsidR="000632BD" w:rsidRPr="00D158C8">
        <w:rPr>
          <w:b/>
          <w:bCs/>
          <w:noProof/>
          <w:sz w:val="40"/>
          <w:szCs w:val="40"/>
          <w:lang w:val="en-US" w:eastAsia="en-US"/>
        </w:rPr>
        <w:t>Tit</w:t>
      </w:r>
      <w:r w:rsidR="00B3621B">
        <w:rPr>
          <w:b/>
          <w:bCs/>
          <w:noProof/>
          <w:sz w:val="40"/>
          <w:szCs w:val="40"/>
          <w:lang w:val="en-US" w:eastAsia="en-US"/>
        </w:rPr>
        <w:t>le</w:t>
      </w:r>
      <w:r>
        <w:rPr>
          <w:b/>
          <w:bCs/>
          <w:noProof/>
          <w:sz w:val="40"/>
          <w:szCs w:val="40"/>
          <w:lang w:val="en-US" w:eastAsia="en-US"/>
        </w:rPr>
        <w:t>&gt;</w:t>
      </w:r>
    </w:p>
    <w:p w14:paraId="1FCEC943" w14:textId="77777777" w:rsidR="00D158C8" w:rsidRPr="00D158C8" w:rsidRDefault="00D158C8" w:rsidP="00D158C8">
      <w:pPr>
        <w:spacing w:before="0" w:line="240" w:lineRule="auto"/>
        <w:jc w:val="center"/>
        <w:rPr>
          <w:b/>
          <w:bCs/>
          <w:sz w:val="40"/>
          <w:szCs w:val="40"/>
          <w:lang w:eastAsia="en-GB"/>
        </w:rPr>
      </w:pPr>
    </w:p>
    <w:p w14:paraId="4AD86413" w14:textId="56EFD2BD" w:rsidR="000632BD" w:rsidRPr="00B71C96" w:rsidRDefault="00B25B17" w:rsidP="000632BD">
      <w:pPr>
        <w:pStyle w:val="Undirtitill"/>
      </w:pPr>
      <w:r>
        <w:t>&lt;</w:t>
      </w:r>
      <w:r w:rsidR="00B3621B">
        <w:t>Subtitle</w:t>
      </w:r>
      <w:r w:rsidR="005E2ABB">
        <w:t xml:space="preserve"> </w:t>
      </w:r>
      <w:r w:rsidR="00D158C8">
        <w:t>(</w:t>
      </w:r>
      <w:r w:rsidR="00B3621B">
        <w:t>if applicable</w:t>
      </w:r>
      <w:r w:rsidR="00D158C8">
        <w:t>)</w:t>
      </w:r>
      <w:r>
        <w:t>&gt;</w:t>
      </w:r>
    </w:p>
    <w:p w14:paraId="35408F97" w14:textId="7C36E2B2" w:rsidR="00876070" w:rsidRPr="00B71C96" w:rsidRDefault="00B25B17" w:rsidP="00876070">
      <w:pPr>
        <w:pStyle w:val="Hfundur"/>
      </w:pPr>
      <w:r>
        <w:t>&lt;</w:t>
      </w:r>
      <w:r w:rsidR="00B3621B">
        <w:t>Authors name</w:t>
      </w:r>
      <w:r>
        <w:t>&gt;</w:t>
      </w:r>
    </w:p>
    <w:p w14:paraId="0E1AEB01" w14:textId="2D873BDC" w:rsidR="00B3621B" w:rsidRPr="00B71C96" w:rsidRDefault="00B3621B" w:rsidP="00B3621B">
      <w:pPr>
        <w:pStyle w:val="Titil-svi-kpa"/>
        <w:rPr>
          <w:rFonts w:cs="Times New Roman"/>
        </w:rPr>
      </w:pPr>
      <w:r>
        <w:rPr>
          <w:rFonts w:cs="Times New Roman"/>
        </w:rPr>
        <w:t xml:space="preserve">Final thesis for a </w:t>
      </w:r>
      <w:r w:rsidR="00BC7A48">
        <w:rPr>
          <w:rFonts w:cs="Times New Roman"/>
        </w:rPr>
        <w:t>&lt;XX&gt;</w:t>
      </w:r>
      <w:r>
        <w:rPr>
          <w:rFonts w:cs="Times New Roman"/>
        </w:rPr>
        <w:t>-degree</w:t>
      </w:r>
    </w:p>
    <w:p w14:paraId="39B6328C" w14:textId="77777777" w:rsidR="00B3621B" w:rsidRPr="00B71C96" w:rsidRDefault="00B3621B" w:rsidP="00B3621B">
      <w:pPr>
        <w:pStyle w:val="Titil-svi-kpa"/>
        <w:rPr>
          <w:rFonts w:cs="Times New Roman"/>
        </w:rPr>
      </w:pPr>
      <w:r>
        <w:rPr>
          <w:rFonts w:cs="Times New Roman"/>
        </w:rPr>
        <w:t>Icelandic Academy of the Arts</w:t>
      </w:r>
    </w:p>
    <w:p w14:paraId="7802E405" w14:textId="646C5494" w:rsidR="000632BD" w:rsidRDefault="00B3621B" w:rsidP="000632BD">
      <w:pPr>
        <w:pStyle w:val="Titil-svi-kpa"/>
        <w:rPr>
          <w:rFonts w:cs="Times New Roman"/>
        </w:rPr>
      </w:pPr>
      <w:r>
        <w:rPr>
          <w:rFonts w:cs="Times New Roman"/>
        </w:rPr>
        <w:t xml:space="preserve"> Department of </w:t>
      </w:r>
      <w:r w:rsidR="00CB373A">
        <w:rPr>
          <w:rFonts w:cs="Times New Roman"/>
        </w:rPr>
        <w:t>&lt;</w:t>
      </w:r>
      <w:r w:rsidR="00E860C8">
        <w:rPr>
          <w:rFonts w:cs="Times New Roman"/>
        </w:rPr>
        <w:t>Xxx</w:t>
      </w:r>
      <w:r w:rsidR="00CB373A">
        <w:rPr>
          <w:rFonts w:cs="Times New Roman"/>
        </w:rPr>
        <w:t>&gt;</w:t>
      </w:r>
    </w:p>
    <w:p w14:paraId="21F27B25" w14:textId="69D3ACE9" w:rsidR="000632BD" w:rsidRDefault="00CB373A" w:rsidP="002C29A7">
      <w:pPr>
        <w:pStyle w:val="Titil-svi-kpa"/>
      </w:pPr>
      <w:r>
        <w:rPr>
          <w:rFonts w:cs="Times New Roman"/>
        </w:rPr>
        <w:t>&lt;</w:t>
      </w:r>
      <w:r w:rsidR="00B3621B">
        <w:rPr>
          <w:rFonts w:cs="Times New Roman"/>
        </w:rPr>
        <w:t>Semester/month</w:t>
      </w:r>
      <w:r>
        <w:rPr>
          <w:rFonts w:cs="Times New Roman"/>
        </w:rPr>
        <w:t>&gt;</w:t>
      </w:r>
      <w:r w:rsidR="002F17D6">
        <w:rPr>
          <w:rFonts w:cs="Times New Roman"/>
        </w:rPr>
        <w:t xml:space="preserve"> </w:t>
      </w:r>
      <w:bookmarkEnd w:id="0"/>
      <w:bookmarkEnd w:id="1"/>
      <w:bookmarkEnd w:id="2"/>
      <w:r>
        <w:rPr>
          <w:rFonts w:cs="Times New Roman"/>
        </w:rPr>
        <w:t>&lt;</w:t>
      </w:r>
      <w:r w:rsidR="00B3621B">
        <w:rPr>
          <w:rFonts w:cs="Times New Roman"/>
        </w:rPr>
        <w:t>Year</w:t>
      </w:r>
      <w:r>
        <w:rPr>
          <w:rFonts w:cs="Times New Roman"/>
        </w:rPr>
        <w:t>&gt;</w:t>
      </w:r>
    </w:p>
    <w:p w14:paraId="66D9AC42" w14:textId="77777777" w:rsidR="00184DFE" w:rsidRPr="002C29A7" w:rsidRDefault="00184DFE" w:rsidP="002C29A7">
      <w:pPr>
        <w:sectPr w:rsidR="00184DFE" w:rsidRPr="002C29A7" w:rsidSect="002F17D6">
          <w:footerReference w:type="even" r:id="rId9"/>
          <w:footerReference w:type="default" r:id="rId10"/>
          <w:pgSz w:w="11907" w:h="16839" w:code="9"/>
          <w:pgMar w:top="1418" w:right="1418" w:bottom="1418" w:left="1418" w:header="709" w:footer="709" w:gutter="284"/>
          <w:pgNumType w:start="1"/>
          <w:cols w:space="708"/>
          <w:titlePg/>
          <w:docGrid w:linePitch="360"/>
        </w:sectPr>
      </w:pPr>
    </w:p>
    <w:p w14:paraId="6E6B007F" w14:textId="77777777" w:rsidR="000632BD" w:rsidRPr="00B71C96" w:rsidRDefault="000632BD" w:rsidP="000632BD">
      <w:pPr>
        <w:pStyle w:val="Title"/>
        <w:rPr>
          <w:rFonts w:ascii="Times New Roman" w:hAnsi="Times New Roman" w:cs="Times New Roman"/>
        </w:rPr>
        <w:sectPr w:rsidR="000632BD" w:rsidRPr="00B71C96" w:rsidSect="002F17D6">
          <w:type w:val="oddPage"/>
          <w:pgSz w:w="11907" w:h="16839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19FF01F9" w14:textId="033B5CF0" w:rsidR="000632BD" w:rsidRPr="00B71C96" w:rsidRDefault="00B25B17" w:rsidP="00D158C8">
      <w:pPr>
        <w:pStyle w:val="Titill"/>
      </w:pPr>
      <w:r>
        <w:lastRenderedPageBreak/>
        <w:t>&lt;</w:t>
      </w:r>
      <w:r w:rsidR="000B54A9">
        <w:t>Title</w:t>
      </w:r>
      <w:r>
        <w:t>&gt;</w:t>
      </w:r>
    </w:p>
    <w:p w14:paraId="66FB6E6B" w14:textId="6700898B" w:rsidR="000632BD" w:rsidRPr="00B71C96" w:rsidRDefault="00B25B17" w:rsidP="000632BD">
      <w:pPr>
        <w:pStyle w:val="Undirtitill"/>
      </w:pPr>
      <w:r>
        <w:t>&lt;</w:t>
      </w:r>
      <w:r w:rsidR="000B54A9">
        <w:t>Subtitle</w:t>
      </w:r>
      <w:r w:rsidR="005E2ABB">
        <w:t xml:space="preserve"> </w:t>
      </w:r>
      <w:r w:rsidR="005160E7">
        <w:t>(</w:t>
      </w:r>
      <w:r w:rsidR="000B54A9">
        <w:t>if applicable</w:t>
      </w:r>
      <w:r w:rsidR="005160E7">
        <w:t>)</w:t>
      </w:r>
      <w:r>
        <w:t>&gt;</w:t>
      </w:r>
    </w:p>
    <w:p w14:paraId="56C7EB37" w14:textId="6751BC27" w:rsidR="000632BD" w:rsidRPr="00B71C96" w:rsidRDefault="00B25B17" w:rsidP="000632BD">
      <w:pPr>
        <w:pStyle w:val="Hfundur"/>
      </w:pPr>
      <w:r>
        <w:t>&lt;</w:t>
      </w:r>
      <w:r w:rsidR="000B54A9">
        <w:t>Authors name</w:t>
      </w:r>
      <w:r>
        <w:t>&gt;</w:t>
      </w:r>
    </w:p>
    <w:p w14:paraId="4E978FD8" w14:textId="4B351874" w:rsidR="000632BD" w:rsidRPr="00B71C96" w:rsidRDefault="000B54A9" w:rsidP="000632BD">
      <w:pPr>
        <w:pStyle w:val="Titilsur-mija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Final thesis for a </w:t>
      </w:r>
      <w:r w:rsidR="00A719D5">
        <w:rPr>
          <w:rFonts w:ascii="Times New Roman" w:hAnsi="Times New Roman" w:cs="Times New Roman"/>
          <w:lang w:val="is-IS"/>
        </w:rPr>
        <w:t>&lt;</w:t>
      </w:r>
      <w:r>
        <w:rPr>
          <w:rFonts w:ascii="Times New Roman" w:hAnsi="Times New Roman" w:cs="Times New Roman"/>
          <w:lang w:val="is-IS"/>
        </w:rPr>
        <w:t>BA</w:t>
      </w:r>
      <w:r w:rsidR="00A719D5">
        <w:rPr>
          <w:rFonts w:ascii="Times New Roman" w:hAnsi="Times New Roman" w:cs="Times New Roman"/>
          <w:lang w:val="is-IS"/>
        </w:rPr>
        <w:t>/MA&gt;</w:t>
      </w:r>
      <w:r>
        <w:rPr>
          <w:rFonts w:ascii="Times New Roman" w:hAnsi="Times New Roman" w:cs="Times New Roman"/>
          <w:lang w:val="is-IS"/>
        </w:rPr>
        <w:t xml:space="preserve">-degree in </w:t>
      </w:r>
      <w:r w:rsidR="00225BA8">
        <w:rPr>
          <w:rFonts w:ascii="Times New Roman" w:hAnsi="Times New Roman" w:cs="Times New Roman"/>
          <w:lang w:val="is-IS"/>
        </w:rPr>
        <w:t>&lt;</w:t>
      </w:r>
      <w:r>
        <w:rPr>
          <w:rFonts w:ascii="Times New Roman" w:hAnsi="Times New Roman" w:cs="Times New Roman"/>
          <w:lang w:val="is-IS"/>
        </w:rPr>
        <w:t xml:space="preserve"> </w:t>
      </w:r>
      <w:r w:rsidRPr="000B54A9">
        <w:rPr>
          <w:rFonts w:ascii="Times New Roman" w:hAnsi="Times New Roman" w:cs="Times New Roman"/>
          <w:lang w:val="is-IS"/>
        </w:rPr>
        <w:t>ENTER PROGRAM HERE</w:t>
      </w:r>
      <w:r>
        <w:rPr>
          <w:rFonts w:ascii="Times New Roman" w:hAnsi="Times New Roman" w:cs="Times New Roman"/>
          <w:lang w:val="is-IS"/>
        </w:rPr>
        <w:t xml:space="preserve"> </w:t>
      </w:r>
      <w:r w:rsidR="00225BA8">
        <w:rPr>
          <w:rFonts w:ascii="Times New Roman" w:hAnsi="Times New Roman" w:cs="Times New Roman"/>
          <w:lang w:val="is-IS"/>
        </w:rPr>
        <w:t>&gt;</w:t>
      </w:r>
    </w:p>
    <w:p w14:paraId="27763CC5" w14:textId="445CE450" w:rsidR="000632BD" w:rsidRPr="00B71C96" w:rsidRDefault="000B54A9" w:rsidP="000632BD">
      <w:pPr>
        <w:pStyle w:val="Titilsur-mija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upervisor: </w:t>
      </w:r>
      <w:r w:rsidR="00225BA8">
        <w:rPr>
          <w:rFonts w:ascii="Times New Roman" w:hAnsi="Times New Roman" w:cs="Times New Roman"/>
          <w:lang w:val="is-IS"/>
        </w:rPr>
        <w:t>&lt;</w:t>
      </w:r>
      <w:r w:rsidRPr="000B54A9">
        <w:rPr>
          <w:rFonts w:ascii="Times New Roman" w:hAnsi="Times New Roman" w:cs="Times New Roman"/>
          <w:lang w:val="is-IS"/>
        </w:rPr>
        <w:t xml:space="preserve"> </w:t>
      </w:r>
      <w:r>
        <w:rPr>
          <w:rFonts w:ascii="Times New Roman" w:hAnsi="Times New Roman" w:cs="Times New Roman"/>
          <w:lang w:val="is-IS"/>
        </w:rPr>
        <w:t xml:space="preserve">SUPERVISOR’S NAME HERE </w:t>
      </w:r>
      <w:r w:rsidR="00225BA8">
        <w:rPr>
          <w:rFonts w:ascii="Times New Roman" w:hAnsi="Times New Roman" w:cs="Times New Roman"/>
          <w:lang w:val="is-IS"/>
        </w:rPr>
        <w:t>&gt;</w:t>
      </w:r>
    </w:p>
    <w:p w14:paraId="7E06093C" w14:textId="77777777" w:rsidR="000632BD" w:rsidRPr="00B71C96" w:rsidRDefault="000632BD" w:rsidP="000632BD">
      <w:pPr>
        <w:pStyle w:val="Titilsur-mija"/>
        <w:rPr>
          <w:rFonts w:ascii="Times New Roman" w:hAnsi="Times New Roman" w:cs="Times New Roman"/>
          <w:lang w:val="is-IS"/>
        </w:rPr>
      </w:pPr>
    </w:p>
    <w:p w14:paraId="489D416D" w14:textId="241AB055" w:rsidR="000632BD" w:rsidRPr="00B71C96" w:rsidRDefault="00225BA8" w:rsidP="000B54A9">
      <w:pPr>
        <w:pStyle w:val="Titilsur-mija"/>
        <w:rPr>
          <w:rFonts w:ascii="Times New Roman" w:hAnsi="Times New Roman" w:cs="Times New Roman"/>
          <w:lang w:val="is-IS"/>
        </w:rPr>
      </w:pPr>
      <w:r w:rsidRPr="00B25B17">
        <w:rPr>
          <w:rFonts w:ascii="Times New Roman" w:hAnsi="Times New Roman" w:cs="Times New Roman"/>
          <w:lang w:val="is-IS"/>
        </w:rPr>
        <w:t>&lt;</w:t>
      </w:r>
      <w:r w:rsidR="000B54A9" w:rsidRPr="000B54A9">
        <w:t xml:space="preserve"> </w:t>
      </w:r>
      <w:r w:rsidR="000B54A9" w:rsidRPr="00E95844">
        <w:rPr>
          <w:rFonts w:ascii="Times New Roman" w:hAnsi="Times New Roman" w:cs="Times New Roman"/>
          <w:lang w:val="is-IS"/>
        </w:rPr>
        <w:t>NAME OF PROGRAM HERE</w:t>
      </w:r>
      <w:r>
        <w:rPr>
          <w:rFonts w:ascii="Times New Roman" w:hAnsi="Times New Roman" w:cs="Times New Roman"/>
          <w:lang w:val="is-IS"/>
        </w:rPr>
        <w:t>&gt;</w:t>
      </w:r>
    </w:p>
    <w:p w14:paraId="53E3CB89" w14:textId="6AC3A434" w:rsidR="000632BD" w:rsidRPr="00B71C96" w:rsidRDefault="000B54A9" w:rsidP="000632BD">
      <w:pPr>
        <w:pStyle w:val="Titilsur-mija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Department of </w:t>
      </w:r>
      <w:r w:rsidR="00225BA8" w:rsidRPr="00B25B17">
        <w:rPr>
          <w:rFonts w:ascii="Times New Roman" w:hAnsi="Times New Roman" w:cs="Times New Roman"/>
          <w:lang w:val="is-IS"/>
        </w:rPr>
        <w:t>&lt;</w:t>
      </w:r>
      <w:r w:rsidR="005160E7" w:rsidRPr="00B25B17">
        <w:rPr>
          <w:rFonts w:ascii="Times New Roman" w:hAnsi="Times New Roman" w:cs="Times New Roman"/>
          <w:lang w:val="is-IS"/>
        </w:rPr>
        <w:t>Xxx</w:t>
      </w:r>
      <w:r w:rsidR="00225BA8" w:rsidRPr="00B25B17">
        <w:rPr>
          <w:rFonts w:ascii="Times New Roman" w:hAnsi="Times New Roman" w:cs="Times New Roman"/>
          <w:lang w:val="is-IS"/>
        </w:rPr>
        <w:t>&gt;</w:t>
      </w:r>
      <w:r w:rsidR="000632BD" w:rsidRPr="00B71C96">
        <w:rPr>
          <w:rFonts w:ascii="Times New Roman" w:hAnsi="Times New Roman" w:cs="Times New Roman"/>
          <w:lang w:val="is-IS"/>
        </w:rPr>
        <w:br/>
      </w:r>
      <w:r w:rsidR="00225BA8">
        <w:rPr>
          <w:rFonts w:ascii="Times New Roman" w:hAnsi="Times New Roman" w:cs="Times New Roman"/>
          <w:lang w:val="is-IS"/>
        </w:rPr>
        <w:t>&lt;</w:t>
      </w:r>
      <w:r>
        <w:rPr>
          <w:rFonts w:ascii="Times New Roman" w:hAnsi="Times New Roman" w:cs="Times New Roman"/>
          <w:lang w:val="is-IS"/>
        </w:rPr>
        <w:t>Semester/month</w:t>
      </w:r>
      <w:r w:rsidR="00225BA8">
        <w:rPr>
          <w:rFonts w:ascii="Times New Roman" w:hAnsi="Times New Roman" w:cs="Times New Roman"/>
          <w:lang w:val="is-IS"/>
        </w:rPr>
        <w:t>&gt;</w:t>
      </w:r>
      <w:r w:rsidR="005160E7">
        <w:rPr>
          <w:rFonts w:ascii="Times New Roman" w:hAnsi="Times New Roman" w:cs="Times New Roman"/>
          <w:lang w:val="is-IS"/>
        </w:rPr>
        <w:t xml:space="preserve"> </w:t>
      </w:r>
      <w:r w:rsidR="00225BA8">
        <w:rPr>
          <w:rFonts w:ascii="Times New Roman" w:hAnsi="Times New Roman" w:cs="Times New Roman"/>
          <w:lang w:val="is-IS"/>
        </w:rPr>
        <w:t>&lt;</w:t>
      </w:r>
      <w:r>
        <w:rPr>
          <w:rFonts w:ascii="Times New Roman" w:hAnsi="Times New Roman" w:cs="Times New Roman"/>
          <w:lang w:val="is-IS"/>
        </w:rPr>
        <w:t>Year</w:t>
      </w:r>
      <w:r w:rsidR="00225BA8">
        <w:rPr>
          <w:rFonts w:ascii="Times New Roman" w:hAnsi="Times New Roman" w:cs="Times New Roman"/>
          <w:lang w:val="is-IS"/>
        </w:rPr>
        <w:t>&gt;</w:t>
      </w:r>
    </w:p>
    <w:p w14:paraId="535A57FC" w14:textId="77777777" w:rsidR="009110FD" w:rsidRDefault="000632BD" w:rsidP="000632BD">
      <w:pPr>
        <w:pStyle w:val="Titil-bak"/>
        <w:spacing w:before="11040"/>
      </w:pPr>
      <w:r w:rsidRPr="00B71C96">
        <w:br w:type="page"/>
      </w:r>
    </w:p>
    <w:p w14:paraId="0C29E8D3" w14:textId="77777777" w:rsidR="009110FD" w:rsidRDefault="009110FD" w:rsidP="000632BD">
      <w:pPr>
        <w:pStyle w:val="Titil-bak"/>
        <w:spacing w:before="11040"/>
      </w:pPr>
    </w:p>
    <w:p w14:paraId="50A86251" w14:textId="714F0C7F" w:rsidR="00CA76D3" w:rsidRDefault="009110FD" w:rsidP="00CA76D3">
      <w:pPr>
        <w:pStyle w:val="Titil-bak"/>
        <w:spacing w:before="11040"/>
      </w:pPr>
      <w:r>
        <w:br/>
      </w:r>
      <w:r>
        <w:br/>
      </w:r>
      <w:r>
        <w:br/>
      </w:r>
      <w:r>
        <w:br/>
      </w:r>
      <w:r w:rsidR="00CA76D3">
        <w:t xml:space="preserve">This paper is a </w:t>
      </w:r>
      <w:r w:rsidR="00225BA8" w:rsidRPr="00B25B17">
        <w:t>&lt;</w:t>
      </w:r>
      <w:r w:rsidRPr="00B25B17">
        <w:t>xx</w:t>
      </w:r>
      <w:r w:rsidR="00225BA8" w:rsidRPr="00B25B17">
        <w:t>&gt;</w:t>
      </w:r>
      <w:r w:rsidR="008A54A2">
        <w:t xml:space="preserve"> </w:t>
      </w:r>
      <w:r w:rsidR="0078212D">
        <w:t xml:space="preserve">ECTS </w:t>
      </w:r>
      <w:r w:rsidR="00CA76D3">
        <w:t xml:space="preserve">final thesis for a </w:t>
      </w:r>
      <w:r w:rsidR="008F2D57">
        <w:t>&lt;</w:t>
      </w:r>
      <w:r w:rsidR="00CA76D3">
        <w:t>BA</w:t>
      </w:r>
      <w:r w:rsidR="008F2D57">
        <w:t>/MA&gt;</w:t>
      </w:r>
      <w:r w:rsidR="00CA76D3">
        <w:t>-degree in &lt;</w:t>
      </w:r>
      <w:r w:rsidR="00CA76D3" w:rsidRPr="00E95844">
        <w:t>NAME OF PROGRAM HERE</w:t>
      </w:r>
      <w:r w:rsidR="00CA76D3">
        <w:t xml:space="preserve"> &gt;</w:t>
      </w:r>
      <w:r w:rsidR="00CA76D3" w:rsidRPr="00E95844">
        <w:t xml:space="preserve"> at</w:t>
      </w:r>
      <w:r w:rsidR="00CA76D3">
        <w:t xml:space="preserve"> Iceland University of the Art. It is not allowed to copy this thesis in any way without author’s consent.</w:t>
      </w:r>
    </w:p>
    <w:p w14:paraId="650437E9" w14:textId="66D0AF9D" w:rsidR="000632BD" w:rsidRPr="00B71C96" w:rsidRDefault="000632BD" w:rsidP="00CA76D3">
      <w:pPr>
        <w:pStyle w:val="Titil-bak"/>
        <w:spacing w:before="11040"/>
        <w:ind w:left="0" w:right="-2"/>
      </w:pPr>
    </w:p>
    <w:p w14:paraId="0A13F75C" w14:textId="77777777" w:rsidR="000632BD" w:rsidRPr="00B71C96" w:rsidRDefault="000632BD" w:rsidP="00736383">
      <w:pPr>
        <w:pStyle w:val="Titlewhitoutnumber"/>
        <w:sectPr w:rsidR="000632BD" w:rsidRPr="00B71C96" w:rsidSect="002F17D6">
          <w:pgSz w:w="11907" w:h="16839" w:code="9"/>
          <w:pgMar w:top="1418" w:right="1418" w:bottom="1418" w:left="1418" w:header="709" w:footer="709" w:gutter="284"/>
          <w:pgNumType w:start="3"/>
          <w:cols w:space="708"/>
          <w:docGrid w:linePitch="360"/>
        </w:sectPr>
      </w:pPr>
      <w:bookmarkStart w:id="4" w:name="_Toc223923938"/>
    </w:p>
    <w:bookmarkEnd w:id="4"/>
    <w:p w14:paraId="3B052DB5" w14:textId="66679E5F" w:rsidR="000632BD" w:rsidRPr="008115E7" w:rsidRDefault="00CA76D3" w:rsidP="008115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</w:t>
      </w:r>
    </w:p>
    <w:p w14:paraId="482E3F22" w14:textId="52664418" w:rsidR="003E4411" w:rsidRPr="00412E7D" w:rsidRDefault="003E4411" w:rsidP="002A2390">
      <w:pPr>
        <w:pStyle w:val="Maintext"/>
      </w:pPr>
      <w:r w:rsidRPr="00412E7D">
        <w:t>All final thesis for a BA</w:t>
      </w:r>
      <w:r w:rsidR="00500405">
        <w:t>/MA</w:t>
      </w:r>
      <w:r w:rsidRPr="00412E7D">
        <w:t>-degree include an abstract.</w:t>
      </w:r>
      <w:r w:rsidR="002A2390" w:rsidRPr="00412E7D">
        <w:t xml:space="preserve"> </w:t>
      </w:r>
      <w:r w:rsidRPr="00412E7D">
        <w:t xml:space="preserve">It is a summary of your thesis. It gives readers a chance to discover the key consepts, central argument of each chapter of the thesis, its methodology and results part. The abstract will be published along with the title in </w:t>
      </w:r>
      <w:r w:rsidRPr="00412E7D">
        <w:rPr>
          <w:i/>
          <w:iCs/>
        </w:rPr>
        <w:t>Skemman</w:t>
      </w:r>
      <w:r w:rsidRPr="00412E7D">
        <w:t xml:space="preserve"> or other </w:t>
      </w:r>
      <w:r w:rsidR="002A2390" w:rsidRPr="00412E7D">
        <w:t>repository of academic documents</w:t>
      </w:r>
      <w:r w:rsidRPr="00412E7D">
        <w:t xml:space="preserve">. </w:t>
      </w:r>
      <w:r w:rsidR="00740B55" w:rsidRPr="00412E7D">
        <w:t>T</w:t>
      </w:r>
      <w:r w:rsidRPr="00412E7D">
        <w:t xml:space="preserve">he words used in the abstract </w:t>
      </w:r>
      <w:r w:rsidR="00740B55" w:rsidRPr="00412E7D">
        <w:t>as well as</w:t>
      </w:r>
      <w:r w:rsidRPr="00412E7D">
        <w:t xml:space="preserve"> in the title will be included in internet search results.</w:t>
      </w:r>
    </w:p>
    <w:p w14:paraId="3138E321" w14:textId="4ABCD87D" w:rsidR="003E4411" w:rsidRPr="00412E7D" w:rsidRDefault="003E4411" w:rsidP="002A2390">
      <w:pPr>
        <w:pStyle w:val="Maintext"/>
      </w:pPr>
      <w:r w:rsidRPr="00412E7D">
        <w:t xml:space="preserve">It is very important that the abstract is exact and well composed so that it helps the reader </w:t>
      </w:r>
      <w:r w:rsidR="004C546A" w:rsidRPr="00412E7D">
        <w:t xml:space="preserve">to decide </w:t>
      </w:r>
      <w:r w:rsidR="00740B55" w:rsidRPr="00412E7D">
        <w:t>weather to read the thesis or not</w:t>
      </w:r>
      <w:r w:rsidRPr="00412E7D">
        <w:t>.</w:t>
      </w:r>
    </w:p>
    <w:p w14:paraId="06B91459" w14:textId="77777777" w:rsidR="00CA76D3" w:rsidRDefault="00CA76D3" w:rsidP="00CA76D3">
      <w:pPr>
        <w:pStyle w:val="Maintext"/>
      </w:pPr>
      <w:r>
        <w:t>A typical abstract is written in one whole paragraph, but is usually divided into three parts:</w:t>
      </w:r>
    </w:p>
    <w:p w14:paraId="054E43B2" w14:textId="77777777" w:rsidR="00CA76D3" w:rsidRPr="00B71C96" w:rsidRDefault="00CA76D3" w:rsidP="00CA76D3">
      <w:pPr>
        <w:pStyle w:val="Nmer"/>
        <w:numPr>
          <w:ilvl w:val="0"/>
          <w:numId w:val="2"/>
        </w:numPr>
      </w:pPr>
      <w:r>
        <w:t>Main topic of the thesis, theoretical or practical context.</w:t>
      </w:r>
    </w:p>
    <w:p w14:paraId="2687C155" w14:textId="77777777" w:rsidR="00CA76D3" w:rsidRPr="00B71C96" w:rsidRDefault="00CA76D3" w:rsidP="00CA76D3">
      <w:pPr>
        <w:pStyle w:val="Nmer"/>
        <w:numPr>
          <w:ilvl w:val="0"/>
          <w:numId w:val="2"/>
        </w:numPr>
      </w:pPr>
      <w:r>
        <w:t>Research methodology, collection of data, sources and interviews.</w:t>
      </w:r>
    </w:p>
    <w:p w14:paraId="4110A029" w14:textId="77777777" w:rsidR="00CA76D3" w:rsidRPr="00B71C96" w:rsidRDefault="00CA76D3" w:rsidP="00CA76D3">
      <w:pPr>
        <w:pStyle w:val="Nmer"/>
        <w:numPr>
          <w:ilvl w:val="0"/>
          <w:numId w:val="2"/>
        </w:numPr>
      </w:pPr>
      <w:r>
        <w:t>The most important conclusions put forth as briefly, excactly and univocally as possible</w:t>
      </w:r>
      <w:r w:rsidRPr="00B71C96">
        <w:t>.</w:t>
      </w:r>
    </w:p>
    <w:p w14:paraId="35DD2D45" w14:textId="77777777" w:rsidR="00CA76D3" w:rsidRDefault="00CA76D3" w:rsidP="00CA76D3">
      <w:pPr>
        <w:pStyle w:val="Maintext"/>
      </w:pPr>
      <w:r>
        <w:t>The abstract  should be approx. 200 - 300 words.</w:t>
      </w:r>
    </w:p>
    <w:p w14:paraId="15788F54" w14:textId="77777777" w:rsidR="000632BD" w:rsidRPr="00B71C96" w:rsidRDefault="000632BD" w:rsidP="000632BD">
      <w:pPr>
        <w:spacing w:before="0" w:line="240" w:lineRule="auto"/>
      </w:pPr>
      <w:r w:rsidRPr="00B71C96">
        <w:br w:type="page"/>
      </w:r>
    </w:p>
    <w:p w14:paraId="4D1F4156" w14:textId="77777777" w:rsidR="000632BD" w:rsidRPr="00B71C96" w:rsidRDefault="000632BD" w:rsidP="000632BD">
      <w:pPr>
        <w:pStyle w:val="Maintext"/>
      </w:pPr>
    </w:p>
    <w:bookmarkEnd w:id="3"/>
    <w:p w14:paraId="788BAAA3" w14:textId="77777777" w:rsidR="00CD161A" w:rsidRDefault="00283861" w:rsidP="00EB67AA">
      <w:pPr>
        <w:pStyle w:val="Kaflaheiti"/>
        <w:jc w:val="left"/>
        <w:rPr>
          <w:noProof/>
        </w:rPr>
      </w:pPr>
      <w:r>
        <w:t>T</w:t>
      </w:r>
      <w:r w:rsidR="00412E7D">
        <w:t>able of contents</w:t>
      </w:r>
      <w:r w:rsidR="000632BD">
        <w:rPr>
          <w:rFonts w:cstheme="minorHAnsi"/>
          <w:bCs/>
          <w:noProof/>
        </w:rPr>
        <w:fldChar w:fldCharType="begin"/>
      </w:r>
      <w:r w:rsidR="000632BD">
        <w:instrText xml:space="preserve"> TOC \o "1-4" </w:instrText>
      </w:r>
      <w:r w:rsidR="000632BD">
        <w:rPr>
          <w:rFonts w:cstheme="minorHAnsi"/>
          <w:bCs/>
          <w:noProof/>
        </w:rPr>
        <w:fldChar w:fldCharType="separate"/>
      </w:r>
    </w:p>
    <w:p w14:paraId="211E175E" w14:textId="531DEADF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t>Introduction</w:t>
      </w:r>
      <w:r>
        <w:tab/>
      </w:r>
      <w:r>
        <w:fldChar w:fldCharType="begin"/>
      </w:r>
      <w:r>
        <w:instrText xml:space="preserve"> PAGEREF _Toc68077785 \h </w:instrText>
      </w:r>
      <w:r>
        <w:fldChar w:fldCharType="separate"/>
      </w:r>
      <w:r w:rsidR="00500405">
        <w:t>5</w:t>
      </w:r>
      <w:r>
        <w:fldChar w:fldCharType="end"/>
      </w:r>
    </w:p>
    <w:p w14:paraId="1A733736" w14:textId="4AE501BE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 w:rsidRPr="00A43F48">
        <w:rPr>
          <w:kern w:val="28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  <w:tab/>
      </w:r>
      <w:r>
        <w:t>Titles and chapter headings</w:t>
      </w:r>
      <w:r>
        <w:tab/>
      </w:r>
      <w:r>
        <w:fldChar w:fldCharType="begin"/>
      </w:r>
      <w:r>
        <w:instrText xml:space="preserve"> PAGEREF _Toc68077786 \h </w:instrText>
      </w:r>
      <w:r>
        <w:fldChar w:fldCharType="separate"/>
      </w:r>
      <w:r w:rsidR="00500405">
        <w:t>6</w:t>
      </w:r>
      <w:r>
        <w:fldChar w:fldCharType="end"/>
      </w:r>
    </w:p>
    <w:p w14:paraId="5119BFB9" w14:textId="38EA8E57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  <w:tab/>
      </w:r>
      <w:r>
        <w:t>Chapter title/name</w:t>
      </w:r>
      <w:r>
        <w:tab/>
      </w:r>
      <w:r>
        <w:fldChar w:fldCharType="begin"/>
      </w:r>
      <w:r>
        <w:instrText xml:space="preserve"> PAGEREF _Toc68077787 \h </w:instrText>
      </w:r>
      <w:r>
        <w:fldChar w:fldCharType="separate"/>
      </w:r>
      <w:r w:rsidR="00500405">
        <w:t>6</w:t>
      </w:r>
      <w:r>
        <w:fldChar w:fldCharType="end"/>
      </w:r>
    </w:p>
    <w:p w14:paraId="63DD0362" w14:textId="1500C113" w:rsidR="00CD161A" w:rsidRDefault="00CD161A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  <w:tab/>
      </w:r>
      <w:r>
        <w:rPr>
          <w:noProof/>
        </w:rPr>
        <w:t>Title/name of first subchap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788 \h </w:instrText>
      </w:r>
      <w:r>
        <w:rPr>
          <w:noProof/>
        </w:rPr>
      </w:r>
      <w:r>
        <w:rPr>
          <w:noProof/>
        </w:rPr>
        <w:fldChar w:fldCharType="separate"/>
      </w:r>
      <w:r w:rsidR="00500405">
        <w:rPr>
          <w:noProof/>
        </w:rPr>
        <w:t>6</w:t>
      </w:r>
      <w:r>
        <w:rPr>
          <w:noProof/>
        </w:rPr>
        <w:fldChar w:fldCharType="end"/>
      </w:r>
    </w:p>
    <w:p w14:paraId="30D7A503" w14:textId="4DB410D6" w:rsidR="00CD161A" w:rsidRDefault="00CD161A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  <w:tab/>
      </w:r>
      <w:r>
        <w:rPr>
          <w:noProof/>
        </w:rPr>
        <w:t>Title/name of second subchap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789 \h </w:instrText>
      </w:r>
      <w:r>
        <w:rPr>
          <w:noProof/>
        </w:rPr>
      </w:r>
      <w:r>
        <w:rPr>
          <w:noProof/>
        </w:rPr>
        <w:fldChar w:fldCharType="separate"/>
      </w:r>
      <w:r w:rsidR="00500405">
        <w:rPr>
          <w:noProof/>
        </w:rPr>
        <w:t>6</w:t>
      </w:r>
      <w:r>
        <w:rPr>
          <w:noProof/>
        </w:rPr>
        <w:fldChar w:fldCharType="end"/>
      </w:r>
    </w:p>
    <w:p w14:paraId="5BE238D5" w14:textId="06E05C4E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  <w:tab/>
      </w:r>
      <w:r>
        <w:t>How to use this template</w:t>
      </w:r>
      <w:r>
        <w:tab/>
      </w:r>
      <w:r>
        <w:fldChar w:fldCharType="begin"/>
      </w:r>
      <w:r>
        <w:instrText xml:space="preserve"> PAGEREF _Toc68077790 \h </w:instrText>
      </w:r>
      <w:r>
        <w:fldChar w:fldCharType="separate"/>
      </w:r>
      <w:r w:rsidR="00500405">
        <w:t>7</w:t>
      </w:r>
      <w:r>
        <w:fldChar w:fldCharType="end"/>
      </w:r>
    </w:p>
    <w:p w14:paraId="10AB2DEE" w14:textId="411021C0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t>Conclusion/final remarks (choose either conclusion or final remarks)</w:t>
      </w:r>
      <w:r>
        <w:tab/>
      </w:r>
      <w:r>
        <w:fldChar w:fldCharType="begin"/>
      </w:r>
      <w:r>
        <w:instrText xml:space="preserve"> PAGEREF _Toc68077791 \h </w:instrText>
      </w:r>
      <w:r>
        <w:fldChar w:fldCharType="separate"/>
      </w:r>
      <w:r w:rsidR="00500405">
        <w:t>8</w:t>
      </w:r>
      <w:r>
        <w:fldChar w:fldCharType="end"/>
      </w:r>
    </w:p>
    <w:p w14:paraId="120DC22E" w14:textId="43A3E15F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t>Bibliography</w:t>
      </w:r>
      <w:r>
        <w:tab/>
      </w:r>
      <w:r>
        <w:fldChar w:fldCharType="begin"/>
      </w:r>
      <w:r>
        <w:instrText xml:space="preserve"> PAGEREF _Toc68077792 \h </w:instrText>
      </w:r>
      <w:r>
        <w:fldChar w:fldCharType="separate"/>
      </w:r>
      <w:r w:rsidR="00500405">
        <w:t>9</w:t>
      </w:r>
      <w:r>
        <w:fldChar w:fldCharType="end"/>
      </w:r>
    </w:p>
    <w:p w14:paraId="34DF1376" w14:textId="73035E16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t>List of images</w:t>
      </w:r>
      <w:r>
        <w:tab/>
      </w:r>
      <w:r>
        <w:fldChar w:fldCharType="begin"/>
      </w:r>
      <w:r>
        <w:instrText xml:space="preserve"> PAGEREF _Toc68077793 \h </w:instrText>
      </w:r>
      <w:r>
        <w:fldChar w:fldCharType="separate"/>
      </w:r>
      <w:r w:rsidR="00500405">
        <w:t>9</w:t>
      </w:r>
      <w:r>
        <w:fldChar w:fldCharType="end"/>
      </w:r>
    </w:p>
    <w:p w14:paraId="6CFA6AE9" w14:textId="45531C78" w:rsidR="00CD161A" w:rsidRDefault="00CD16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t>Appendix</w:t>
      </w:r>
      <w:r>
        <w:tab/>
      </w:r>
      <w:r>
        <w:fldChar w:fldCharType="begin"/>
      </w:r>
      <w:r>
        <w:instrText xml:space="preserve"> PAGEREF _Toc68077794 \h </w:instrText>
      </w:r>
      <w:r>
        <w:fldChar w:fldCharType="separate"/>
      </w:r>
      <w:r w:rsidR="00500405">
        <w:t>10</w:t>
      </w:r>
      <w:r>
        <w:fldChar w:fldCharType="end"/>
      </w:r>
    </w:p>
    <w:p w14:paraId="029B9CB5" w14:textId="6970094B" w:rsidR="00D968A7" w:rsidRDefault="000632BD" w:rsidP="000632BD">
      <w:pPr>
        <w:pStyle w:val="TOC4"/>
        <w:sectPr w:rsidR="00D968A7" w:rsidSect="00FE1730">
          <w:footerReference w:type="default" r:id="rId11"/>
          <w:pgSz w:w="11907" w:h="16839" w:code="9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fldChar w:fldCharType="end"/>
      </w:r>
    </w:p>
    <w:p w14:paraId="704FA4C5" w14:textId="38E4ECC6" w:rsidR="000632BD" w:rsidRPr="00B71C96" w:rsidRDefault="00CA76D3" w:rsidP="00736383">
      <w:pPr>
        <w:pStyle w:val="Titlewhitoutnumber"/>
      </w:pPr>
      <w:bookmarkStart w:id="5" w:name="_Toc68077785"/>
      <w:r>
        <w:lastRenderedPageBreak/>
        <w:t>Introduction</w:t>
      </w:r>
      <w:bookmarkEnd w:id="5"/>
    </w:p>
    <w:p w14:paraId="02C5B6A2" w14:textId="3A485A8D" w:rsidR="008D2C07" w:rsidRDefault="00CA76D3" w:rsidP="008D2C07">
      <w:pPr>
        <w:pStyle w:val="Maintext"/>
      </w:pPr>
      <w:r>
        <w:t xml:space="preserve">This template is especially designed </w:t>
      </w:r>
      <w:r w:rsidRPr="00FC1795">
        <w:t xml:space="preserve">for those writing a final thesis at </w:t>
      </w:r>
      <w:r w:rsidR="00A41096">
        <w:t>the Iceland University of the Arts</w:t>
      </w:r>
      <w:r w:rsidRPr="00FC1795">
        <w:t>. The point of using this template for thesis is to facilitate the finishing according to the demands made by the</w:t>
      </w:r>
      <w:r w:rsidR="00A41096">
        <w:t xml:space="preserve"> IUA</w:t>
      </w:r>
      <w:r w:rsidRPr="00FC1795">
        <w:t>. Remember that an introduction is about 10-15% of the thesis’ length</w:t>
      </w:r>
      <w:r>
        <w:t xml:space="preserve">. It usually starts “open” and provokes the reader’s interest before delving deeper into the matter at hand. An introduction features a research question, it is usually introduced around the middle of the introduction or by the end. It is good to reflect on the question: why did you choose this topic? Write a few words about the highlights of the thesis’ body and possibly enclose some of the conclusions. </w:t>
      </w:r>
      <w:r w:rsidR="008D2C07">
        <w:br/>
      </w:r>
      <w:r w:rsidR="008D2C07">
        <w:br/>
      </w:r>
      <w:r w:rsidR="008D2C07">
        <w:br/>
      </w:r>
      <w:r w:rsidR="008D2C07">
        <w:br/>
      </w:r>
      <w:r w:rsidR="008D2C07">
        <w:br/>
      </w:r>
      <w:r w:rsidR="008D2C07">
        <w:br/>
      </w:r>
      <w:r w:rsidR="008D2C07">
        <w:br/>
      </w:r>
      <w:r w:rsidR="008D2C07">
        <w:br/>
      </w:r>
    </w:p>
    <w:p w14:paraId="03415F69" w14:textId="7DF5DF23" w:rsidR="006B4D08" w:rsidRDefault="006B4D08" w:rsidP="008D2C07">
      <w:pPr>
        <w:pStyle w:val="Maintext"/>
      </w:pPr>
    </w:p>
    <w:p w14:paraId="5C7E310F" w14:textId="677A05E4" w:rsidR="006B4D08" w:rsidRDefault="006B4D08" w:rsidP="008D2C07">
      <w:pPr>
        <w:pStyle w:val="Maintext"/>
      </w:pPr>
    </w:p>
    <w:p w14:paraId="4F40E0FB" w14:textId="50BC67F7" w:rsidR="006B4D08" w:rsidRDefault="006B4D08" w:rsidP="008D2C07">
      <w:pPr>
        <w:pStyle w:val="Maintext"/>
      </w:pPr>
    </w:p>
    <w:p w14:paraId="66ED44BF" w14:textId="3773414F" w:rsidR="00533419" w:rsidRDefault="00533419" w:rsidP="008D2C07">
      <w:pPr>
        <w:pStyle w:val="Maintext"/>
      </w:pPr>
    </w:p>
    <w:p w14:paraId="5B9D3915" w14:textId="613007F0" w:rsidR="00533419" w:rsidRDefault="00533419" w:rsidP="008D2C07">
      <w:pPr>
        <w:pStyle w:val="Maintext"/>
      </w:pPr>
    </w:p>
    <w:p w14:paraId="0AAD76A1" w14:textId="7B87802F" w:rsidR="00533419" w:rsidRDefault="00533419" w:rsidP="008D2C07">
      <w:pPr>
        <w:pStyle w:val="Maintext"/>
      </w:pPr>
    </w:p>
    <w:p w14:paraId="184D7D1E" w14:textId="77777777" w:rsidR="0079026E" w:rsidRPr="008D2C07" w:rsidRDefault="0079026E" w:rsidP="008D2C07">
      <w:pPr>
        <w:pStyle w:val="Maintext"/>
      </w:pPr>
    </w:p>
    <w:p w14:paraId="10C38E86" w14:textId="40AD1AC0" w:rsidR="00D73477" w:rsidRPr="0079026E" w:rsidRDefault="00412E7D" w:rsidP="0079026E">
      <w:pPr>
        <w:pStyle w:val="Title1"/>
        <w:rPr>
          <w:kern w:val="28"/>
          <w:szCs w:val="41"/>
        </w:rPr>
      </w:pPr>
      <w:bookmarkStart w:id="6" w:name="_Toc68077786"/>
      <w:r w:rsidRPr="0079026E">
        <w:lastRenderedPageBreak/>
        <w:t>Titles and chapter headings</w:t>
      </w:r>
      <w:bookmarkEnd w:id="6"/>
    </w:p>
    <w:p w14:paraId="664FCD71" w14:textId="37184053" w:rsidR="00010399" w:rsidRPr="000635BC" w:rsidRDefault="00A61B6B" w:rsidP="00F07F97">
      <w:pPr>
        <w:pStyle w:val="Maintext"/>
      </w:pPr>
      <w:r>
        <w:rPr>
          <w:rStyle w:val="normaltextrun"/>
          <w:color w:val="000000"/>
          <w:bdr w:val="none" w:sz="0" w:space="0" w:color="auto" w:frame="1"/>
        </w:rPr>
        <w:t xml:space="preserve">Observe the </w:t>
      </w:r>
      <w:r w:rsidRPr="00A61B6B">
        <w:rPr>
          <w:rStyle w:val="normaltextrun"/>
          <w:i/>
          <w:iCs/>
        </w:rPr>
        <w:t>Styles</w:t>
      </w:r>
      <w:r>
        <w:rPr>
          <w:rStyle w:val="normaltextrun"/>
          <w:color w:val="000000"/>
          <w:bdr w:val="none" w:sz="0" w:space="0" w:color="auto" w:frame="1"/>
        </w:rPr>
        <w:t xml:space="preserve"> above, you can use these to make chapters and subchapters </w:t>
      </w:r>
      <w:r w:rsidR="000635BC">
        <w:rPr>
          <w:rStyle w:val="normaltextrun"/>
          <w:color w:val="000000"/>
          <w:bdr w:val="none" w:sz="0" w:space="0" w:color="auto" w:frame="1"/>
        </w:rPr>
        <w:t>s</w:t>
      </w:r>
      <w:r>
        <w:rPr>
          <w:rStyle w:val="normaltextrun"/>
          <w:color w:val="000000"/>
          <w:bdr w:val="none" w:sz="0" w:space="0" w:color="auto" w:frame="1"/>
        </w:rPr>
        <w:t>o it will be easier to update the table of contents.</w:t>
      </w:r>
      <w:r w:rsidR="000635BC">
        <w:t xml:space="preserve"> </w:t>
      </w:r>
      <w:r w:rsidR="00F07F97" w:rsidRPr="000635BC">
        <w:rPr>
          <w:i/>
          <w:iCs/>
        </w:rPr>
        <w:t>Title</w:t>
      </w:r>
      <w:r w:rsidR="002E443B" w:rsidRPr="000635BC">
        <w:rPr>
          <w:i/>
          <w:iCs/>
        </w:rPr>
        <w:t xml:space="preserve"> 1 </w:t>
      </w:r>
      <w:r w:rsidR="00422945" w:rsidRPr="000635BC">
        <w:t>is for a main title</w:t>
      </w:r>
      <w:r w:rsidR="00D745CE" w:rsidRPr="000635BC">
        <w:t xml:space="preserve"> </w:t>
      </w:r>
      <w:r w:rsidR="00422945" w:rsidRPr="000635BC">
        <w:t>and always on the top of a new page</w:t>
      </w:r>
      <w:r w:rsidR="00D745CE" w:rsidRPr="000635BC">
        <w:t>.</w:t>
      </w:r>
      <w:r w:rsidR="002E443B" w:rsidRPr="000635BC">
        <w:t xml:space="preserve"> </w:t>
      </w:r>
      <w:r w:rsidR="00F07F97" w:rsidRPr="000635BC">
        <w:rPr>
          <w:i/>
          <w:iCs/>
        </w:rPr>
        <w:t>Title</w:t>
      </w:r>
      <w:r w:rsidR="002E443B" w:rsidRPr="000635BC">
        <w:rPr>
          <w:i/>
          <w:iCs/>
        </w:rPr>
        <w:t xml:space="preserve"> 2</w:t>
      </w:r>
      <w:r w:rsidR="002E443B" w:rsidRPr="000635BC">
        <w:t xml:space="preserve"> </w:t>
      </w:r>
      <w:r w:rsidR="00422945" w:rsidRPr="000635BC">
        <w:t>is a subtitle</w:t>
      </w:r>
      <w:r w:rsidR="005B2BB0" w:rsidRPr="000635BC">
        <w:t xml:space="preserve">. </w:t>
      </w:r>
      <w:r w:rsidR="00422945" w:rsidRPr="000635BC">
        <w:t xml:space="preserve">Main chapters and subchapters </w:t>
      </w:r>
      <w:r w:rsidR="00114887" w:rsidRPr="000635BC">
        <w:t>are numbered</w:t>
      </w:r>
      <w:r w:rsidR="00010399" w:rsidRPr="000635BC">
        <w:t>, subchapters follow the running numbering of the main chapter.</w:t>
      </w:r>
    </w:p>
    <w:p w14:paraId="1989A675" w14:textId="46B3ADB6" w:rsidR="00D745CE" w:rsidRPr="000635BC" w:rsidRDefault="00F07F97" w:rsidP="00F07F97">
      <w:pPr>
        <w:pStyle w:val="Maintext"/>
        <w:rPr>
          <w:color w:val="FF0000"/>
        </w:rPr>
      </w:pPr>
      <w:r w:rsidRPr="000635BC">
        <w:rPr>
          <w:i/>
          <w:iCs/>
        </w:rPr>
        <w:t>Title without number</w:t>
      </w:r>
      <w:r w:rsidR="00736383">
        <w:t xml:space="preserve"> </w:t>
      </w:r>
      <w:r w:rsidR="000635BC">
        <w:t>are all the other chapters</w:t>
      </w:r>
      <w:r w:rsidR="00736383">
        <w:t xml:space="preserve"> </w:t>
      </w:r>
      <w:r w:rsidR="000635BC">
        <w:t>including</w:t>
      </w:r>
      <w:r w:rsidR="00736383" w:rsidRPr="000635BC">
        <w:t xml:space="preserve"> </w:t>
      </w:r>
      <w:r w:rsidR="00114887" w:rsidRPr="000635BC">
        <w:t>intro</w:t>
      </w:r>
      <w:r w:rsidR="00283861" w:rsidRPr="000635BC">
        <w:t>d</w:t>
      </w:r>
      <w:r w:rsidR="00114887" w:rsidRPr="000635BC">
        <w:t>uction and bibliography</w:t>
      </w:r>
      <w:r w:rsidR="000635BC" w:rsidRPr="000635BC">
        <w:t xml:space="preserve"> and are the titles </w:t>
      </w:r>
      <w:r w:rsidR="00114887" w:rsidRPr="000635BC">
        <w:t>placed in the middle of the page.</w:t>
      </w:r>
      <w:r w:rsidR="000635BC" w:rsidRPr="000635BC">
        <w:t xml:space="preserve"> </w:t>
      </w:r>
      <w:r w:rsidR="00283861">
        <w:t>There is also styles for the</w:t>
      </w:r>
      <w:r w:rsidR="00973AAD">
        <w:t xml:space="preserve"> </w:t>
      </w:r>
      <w:r>
        <w:t>main text</w:t>
      </w:r>
      <w:r w:rsidR="00973AAD" w:rsidRPr="00973AAD">
        <w:t>,</w:t>
      </w:r>
      <w:r w:rsidR="00541E2B" w:rsidRPr="00973AAD">
        <w:t xml:space="preserve"> </w:t>
      </w:r>
      <w:r>
        <w:t>d</w:t>
      </w:r>
      <w:r w:rsidRPr="00F07F97">
        <w:t xml:space="preserve">irect quotation </w:t>
      </w:r>
      <w:r>
        <w:t>and</w:t>
      </w:r>
      <w:r w:rsidR="00541E2B" w:rsidRPr="00973AAD">
        <w:t xml:space="preserve"> </w:t>
      </w:r>
      <w:r>
        <w:t>bibliography</w:t>
      </w:r>
      <w:r w:rsidR="00541E2B" w:rsidRPr="00973AAD">
        <w:t>.</w:t>
      </w:r>
      <w:r w:rsidR="002E443B">
        <w:t xml:space="preserve"> </w:t>
      </w:r>
    </w:p>
    <w:p w14:paraId="1929957A" w14:textId="038D585D" w:rsidR="00535589" w:rsidRDefault="00535589" w:rsidP="00586ABE">
      <w:pPr>
        <w:pStyle w:val="Maintext"/>
      </w:pPr>
      <w:r>
        <w:t xml:space="preserve">If you enter the </w:t>
      </w:r>
      <w:r w:rsidR="00A61B6B" w:rsidRPr="000635BC">
        <w:t xml:space="preserve">table of contents </w:t>
      </w:r>
      <w:r>
        <w:t xml:space="preserve">at the beginning you can choose </w:t>
      </w:r>
      <w:r w:rsidR="000635BC">
        <w:t>it</w:t>
      </w:r>
      <w:r>
        <w:t xml:space="preserve"> and </w:t>
      </w:r>
      <w:r w:rsidR="000635BC">
        <w:t>right-</w:t>
      </w:r>
      <w:r>
        <w:t xml:space="preserve">click </w:t>
      </w:r>
      <w:r w:rsidRPr="000635BC">
        <w:rPr>
          <w:i/>
          <w:iCs/>
        </w:rPr>
        <w:t xml:space="preserve">Update Field </w:t>
      </w:r>
      <w:r>
        <w:t xml:space="preserve">and </w:t>
      </w:r>
      <w:r w:rsidRPr="000635BC">
        <w:rPr>
          <w:i/>
          <w:iCs/>
        </w:rPr>
        <w:t>Update Entire Table</w:t>
      </w:r>
      <w:r>
        <w:t xml:space="preserve"> –</w:t>
      </w:r>
      <w:r w:rsidR="000635BC">
        <w:t xml:space="preserve"> </w:t>
      </w:r>
      <w:r>
        <w:t xml:space="preserve">the Word software will find these chapters and link the corresponding page numbers.  </w:t>
      </w:r>
    </w:p>
    <w:p w14:paraId="10BDE46D" w14:textId="579E3048" w:rsidR="008A18C4" w:rsidRDefault="00CA76D3" w:rsidP="008A18C4">
      <w:pPr>
        <w:pStyle w:val="Title1"/>
      </w:pPr>
      <w:bookmarkStart w:id="7" w:name="_Toc68077787"/>
      <w:r>
        <w:t xml:space="preserve">Chapter </w:t>
      </w:r>
      <w:r w:rsidR="004C546A" w:rsidRPr="00A61B6B">
        <w:t>title</w:t>
      </w:r>
      <w:r w:rsidR="0079026E" w:rsidRPr="00A61B6B">
        <w:t>/n</w:t>
      </w:r>
      <w:r w:rsidR="00A61B6B" w:rsidRPr="00A61B6B">
        <w:t>ame</w:t>
      </w:r>
      <w:bookmarkEnd w:id="7"/>
    </w:p>
    <w:p w14:paraId="12A065BF" w14:textId="29668591" w:rsidR="00114887" w:rsidRPr="000635BC" w:rsidRDefault="00114887" w:rsidP="002A2390">
      <w:pPr>
        <w:pStyle w:val="Maintext"/>
      </w:pPr>
      <w:r w:rsidRPr="000635BC">
        <w:t>Main chapter font style is Times New Roman 16pt bold.</w:t>
      </w:r>
    </w:p>
    <w:p w14:paraId="2283EFEB" w14:textId="77777777" w:rsidR="00114887" w:rsidRDefault="00114887" w:rsidP="00FB534B">
      <w:pPr>
        <w:pStyle w:val="Maintext"/>
      </w:pPr>
    </w:p>
    <w:p w14:paraId="190D0A1D" w14:textId="4AFB25C1" w:rsidR="00067012" w:rsidRDefault="008A4C55" w:rsidP="008A4C55">
      <w:pPr>
        <w:pStyle w:val="Title2"/>
      </w:pPr>
      <w:bookmarkStart w:id="8" w:name="_Toc68077788"/>
      <w:r>
        <w:t>2.1</w:t>
      </w:r>
      <w:r>
        <w:tab/>
      </w:r>
      <w:r w:rsidR="00CA76D3">
        <w:t>Title/name of first subchapter</w:t>
      </w:r>
      <w:bookmarkEnd w:id="8"/>
    </w:p>
    <w:p w14:paraId="69B442F3" w14:textId="35E6A771" w:rsidR="00283861" w:rsidRDefault="00AE1974" w:rsidP="00FB534B">
      <w:pPr>
        <w:pStyle w:val="Maintext"/>
      </w:pPr>
      <w:r>
        <w:t>You can use subtitles in the chapters if you need to divide the work/chapter into sections.</w:t>
      </w:r>
    </w:p>
    <w:p w14:paraId="680441A5" w14:textId="2A6FD651" w:rsidR="002A2390" w:rsidRPr="00F04BCB" w:rsidRDefault="002A2390" w:rsidP="00FB534B">
      <w:pPr>
        <w:pStyle w:val="Maintext"/>
      </w:pPr>
      <w:r w:rsidRPr="00F04BCB">
        <w:t>Subchapter font style is Times New Roman 13pt bold.</w:t>
      </w:r>
    </w:p>
    <w:p w14:paraId="3A7E1271" w14:textId="6C58571A" w:rsidR="008A4C55" w:rsidRPr="00F04BCB" w:rsidRDefault="002A2390" w:rsidP="00FB534B">
      <w:pPr>
        <w:pStyle w:val="Maintext"/>
      </w:pPr>
      <w:r w:rsidRPr="00F04BCB">
        <w:t>Main text font style: Times New Roman 12pt</w:t>
      </w:r>
    </w:p>
    <w:p w14:paraId="66886358" w14:textId="77777777" w:rsidR="002A2390" w:rsidRDefault="002A2390" w:rsidP="00FB534B">
      <w:pPr>
        <w:pStyle w:val="Maintext"/>
      </w:pPr>
    </w:p>
    <w:p w14:paraId="6DD6A625" w14:textId="06A58049" w:rsidR="00067012" w:rsidRDefault="008A4C55" w:rsidP="008A4C55">
      <w:pPr>
        <w:pStyle w:val="Title2"/>
      </w:pPr>
      <w:bookmarkStart w:id="9" w:name="_Toc68077789"/>
      <w:r>
        <w:t>2.2</w:t>
      </w:r>
      <w:r>
        <w:tab/>
      </w:r>
      <w:r w:rsidR="00CA76D3">
        <w:t>Title/name of second subchapter</w:t>
      </w:r>
      <w:bookmarkEnd w:id="9"/>
    </w:p>
    <w:p w14:paraId="43A802BF" w14:textId="56B6C3DB" w:rsidR="00010399" w:rsidRPr="00F04BCB" w:rsidRDefault="00010399" w:rsidP="00FB534B">
      <w:pPr>
        <w:pStyle w:val="Maintext"/>
      </w:pPr>
      <w:r w:rsidRPr="00F04BCB">
        <w:t>There can be many subtitles under every main title</w:t>
      </w:r>
      <w:r w:rsidR="002A2390" w:rsidRPr="00F04BCB">
        <w:t>.</w:t>
      </w:r>
    </w:p>
    <w:p w14:paraId="57A927F1" w14:textId="67687E84" w:rsidR="00586ABE" w:rsidRPr="00586ABE" w:rsidRDefault="00586ABE" w:rsidP="00586ABE">
      <w:pPr>
        <w:spacing w:before="0" w:line="240" w:lineRule="auto"/>
        <w:rPr>
          <w:szCs w:val="32"/>
        </w:rPr>
      </w:pPr>
      <w:r>
        <w:br w:type="page"/>
      </w:r>
    </w:p>
    <w:p w14:paraId="0A9601B1" w14:textId="104B9F7A" w:rsidR="000954A6" w:rsidRDefault="00CA76D3" w:rsidP="00736383">
      <w:pPr>
        <w:pStyle w:val="Title1"/>
      </w:pPr>
      <w:bookmarkStart w:id="10" w:name="_Toc68077790"/>
      <w:r>
        <w:lastRenderedPageBreak/>
        <w:t>How to use this template</w:t>
      </w:r>
      <w:bookmarkEnd w:id="10"/>
    </w:p>
    <w:p w14:paraId="33274272" w14:textId="10341398" w:rsidR="00A96E5E" w:rsidRDefault="00A96E5E" w:rsidP="00A96E5E">
      <w:pPr>
        <w:pStyle w:val="Maintext"/>
      </w:pPr>
      <w:r>
        <w:t xml:space="preserve">The best way to use this template is the following: Write your own text or copy it in the first chapters of the template and erase the text that is there already. Erase the instructions in this chapter and put </w:t>
      </w:r>
      <w:r w:rsidRPr="00FC1795">
        <w:t xml:space="preserve">your </w:t>
      </w:r>
      <w:r>
        <w:t>thesis</w:t>
      </w:r>
      <w:r w:rsidRPr="00FC1795">
        <w:t xml:space="preserve"> in</w:t>
      </w:r>
      <w:r>
        <w:t xml:space="preserve"> instead. </w:t>
      </w:r>
    </w:p>
    <w:p w14:paraId="70D2112A" w14:textId="38E0624B" w:rsidR="000954A6" w:rsidRDefault="000954A6" w:rsidP="00FB534B">
      <w:pPr>
        <w:pStyle w:val="Maintext"/>
      </w:pPr>
    </w:p>
    <w:p w14:paraId="17A2B6E0" w14:textId="49E88BBA" w:rsidR="00B113DC" w:rsidRDefault="00B113DC" w:rsidP="000954A6"/>
    <w:p w14:paraId="79454944" w14:textId="1939BB39" w:rsidR="00B113DC" w:rsidRDefault="00B113DC" w:rsidP="000954A6"/>
    <w:p w14:paraId="56D02F34" w14:textId="76544AFD" w:rsidR="00B113DC" w:rsidRDefault="00B113DC" w:rsidP="000954A6"/>
    <w:p w14:paraId="1ACDD21C" w14:textId="31AF5A48" w:rsidR="00B113DC" w:rsidRDefault="00B113DC" w:rsidP="000954A6"/>
    <w:p w14:paraId="2F273B19" w14:textId="454709F2" w:rsidR="00EB67AA" w:rsidRDefault="00EB67AA" w:rsidP="000954A6"/>
    <w:p w14:paraId="5A54C568" w14:textId="5F0194BC" w:rsidR="00BE275C" w:rsidRDefault="00EB67AA" w:rsidP="00BE275C">
      <w:pPr>
        <w:pStyle w:val="Titlewhitoutnumber"/>
      </w:pPr>
      <w:r>
        <w:br w:type="page"/>
      </w:r>
      <w:bookmarkStart w:id="11" w:name="_Toc68077791"/>
      <w:r w:rsidR="007B6381">
        <w:lastRenderedPageBreak/>
        <w:t>Conclusion/final remarks</w:t>
      </w:r>
      <w:r w:rsidR="000632BD">
        <w:t xml:space="preserve"> (</w:t>
      </w:r>
      <w:r w:rsidR="007B6381">
        <w:t>choose either conclusion or final remarks</w:t>
      </w:r>
      <w:r w:rsidR="000632BD">
        <w:t>)</w:t>
      </w:r>
      <w:bookmarkEnd w:id="11"/>
    </w:p>
    <w:p w14:paraId="34B64020" w14:textId="4E028073" w:rsidR="00BE275C" w:rsidRPr="004747C6" w:rsidRDefault="002A2390" w:rsidP="00FB534B">
      <w:pPr>
        <w:pStyle w:val="Maintext"/>
      </w:pPr>
      <w:r w:rsidRPr="004747C6">
        <w:t>Some helpful introductions</w:t>
      </w:r>
      <w:r w:rsidR="00BE275C" w:rsidRPr="004747C6">
        <w:t>:</w:t>
      </w:r>
    </w:p>
    <w:p w14:paraId="7BAD53C5" w14:textId="622EA106" w:rsidR="002D2700" w:rsidRPr="00CD161A" w:rsidRDefault="002D2700" w:rsidP="002D2700">
      <w:pPr>
        <w:pStyle w:val="Maintext"/>
      </w:pPr>
      <w:r w:rsidRPr="00CD161A">
        <w:t>Be sure that you have written all the sources cited in the bibliography</w:t>
      </w:r>
      <w:r w:rsidR="004747C6" w:rsidRPr="00CD161A">
        <w:t xml:space="preserve"> and be also sure </w:t>
      </w:r>
      <w:r w:rsidR="00AE1974" w:rsidRPr="00CD161A">
        <w:t>that there are no sources that are not cited in the text</w:t>
      </w:r>
      <w:r w:rsidR="004C2E6E" w:rsidRPr="00CD161A">
        <w:t>.</w:t>
      </w:r>
    </w:p>
    <w:p w14:paraId="56D040E8" w14:textId="00814E81" w:rsidR="002D2700" w:rsidRPr="004747C6" w:rsidRDefault="002D2700" w:rsidP="002D2700">
      <w:pPr>
        <w:pStyle w:val="Maintext"/>
      </w:pPr>
      <w:r w:rsidRPr="004747C6">
        <w:t>Remember to check that the bibliography is in correct alphabetical order.</w:t>
      </w:r>
    </w:p>
    <w:p w14:paraId="72D791AE" w14:textId="5AA97427" w:rsidR="000632BD" w:rsidRPr="00B71C96" w:rsidRDefault="00A96E5E" w:rsidP="000632BD">
      <w:pPr>
        <w:pStyle w:val="Maintext"/>
      </w:pPr>
      <w:r>
        <w:t>Remember to use correct quotation marks when writing in English. They look like “this”. Push shift+2 before the word for “ and after the word for ”.</w:t>
      </w:r>
    </w:p>
    <w:p w14:paraId="52FCA836" w14:textId="77777777" w:rsidR="000632BD" w:rsidRPr="00B71C96" w:rsidRDefault="000632BD" w:rsidP="000632BD">
      <w:pPr>
        <w:spacing w:before="0" w:line="240" w:lineRule="auto"/>
        <w:rPr>
          <w:b/>
          <w:bCs/>
          <w:kern w:val="32"/>
          <w:sz w:val="28"/>
          <w:szCs w:val="20"/>
        </w:rPr>
      </w:pPr>
      <w:r w:rsidRPr="00B71C96">
        <w:br w:type="page"/>
      </w:r>
    </w:p>
    <w:p w14:paraId="41CDFDF4" w14:textId="311CEDED" w:rsidR="000632BD" w:rsidRPr="00B71C96" w:rsidRDefault="007417F3" w:rsidP="008D0717">
      <w:pPr>
        <w:pStyle w:val="Titlewhitoutnumber"/>
      </w:pPr>
      <w:bookmarkStart w:id="12" w:name="_Toc68077792"/>
      <w:r>
        <w:lastRenderedPageBreak/>
        <w:t>Bibliography</w:t>
      </w:r>
      <w:bookmarkEnd w:id="12"/>
    </w:p>
    <w:p w14:paraId="2BB4A670" w14:textId="09C3EE22" w:rsidR="002E7FE3" w:rsidRDefault="00703D8E" w:rsidP="00FB534B">
      <w:pPr>
        <w:pStyle w:val="Maintext"/>
      </w:pPr>
      <w:r w:rsidRPr="002E7FE3">
        <w:t xml:space="preserve">Sources are </w:t>
      </w:r>
      <w:r w:rsidR="00CD161A">
        <w:t>cited</w:t>
      </w:r>
      <w:r w:rsidRPr="002E7FE3">
        <w:t xml:space="preserve"> </w:t>
      </w:r>
      <w:r w:rsidR="002E7FE3">
        <w:t>in all departments, ex</w:t>
      </w:r>
      <w:r w:rsidR="00CD161A">
        <w:t>c</w:t>
      </w:r>
      <w:r w:rsidR="002E7FE3">
        <w:t xml:space="preserve">ept in Arts Education, </w:t>
      </w:r>
      <w:r w:rsidRPr="002E7FE3">
        <w:t xml:space="preserve">according to a simplified version of the Chicago Manual of Style, see instructions on the website of the Library of LHÍ </w:t>
      </w:r>
      <w:hyperlink r:id="rId12" w:history="1">
        <w:r w:rsidR="002E7FE3" w:rsidRPr="006B0F8B">
          <w:rPr>
            <w:rStyle w:val="Hyperlink"/>
          </w:rPr>
          <w:t>https://www.lhi.is/en/library-and-information-services-0</w:t>
        </w:r>
      </w:hyperlink>
      <w:r w:rsidR="002E7FE3">
        <w:rPr>
          <w:color w:val="FF0000"/>
        </w:rPr>
        <w:t xml:space="preserve"> </w:t>
      </w:r>
      <w:r w:rsidRPr="002E7FE3">
        <w:t>under</w:t>
      </w:r>
      <w:r w:rsidRPr="002E7FE3">
        <w:rPr>
          <w:sz w:val="27"/>
          <w:szCs w:val="27"/>
        </w:rPr>
        <w:t xml:space="preserve"> </w:t>
      </w:r>
      <w:r w:rsidR="002E7FE3">
        <w:rPr>
          <w:b/>
          <w:bCs/>
        </w:rPr>
        <w:t>Citations</w:t>
      </w:r>
      <w:r w:rsidR="002E7FE3">
        <w:t xml:space="preserve"> or here: </w:t>
      </w:r>
      <w:hyperlink r:id="rId13" w:history="1">
        <w:r w:rsidR="002E7FE3" w:rsidRPr="006B0F8B">
          <w:rPr>
            <w:rStyle w:val="Hyperlink"/>
          </w:rPr>
          <w:t>https://www.chicagomanualofstyle.org/home.html</w:t>
        </w:r>
      </w:hyperlink>
      <w:r w:rsidR="002E7FE3">
        <w:t>.</w:t>
      </w:r>
    </w:p>
    <w:p w14:paraId="4E160726" w14:textId="3F4034C7" w:rsidR="002E7FE3" w:rsidRDefault="002E7FE3" w:rsidP="00FB534B">
      <w:pPr>
        <w:pStyle w:val="Maintext"/>
      </w:pPr>
      <w:r>
        <w:t xml:space="preserve">In Arts Education are sources </w:t>
      </w:r>
      <w:r w:rsidR="00CD161A">
        <w:t>cit</w:t>
      </w:r>
      <w:r>
        <w:t>ed in APA</w:t>
      </w:r>
      <w:r w:rsidR="00841475">
        <w:t xml:space="preserve"> Style: </w:t>
      </w:r>
      <w:hyperlink r:id="rId14" w:history="1">
        <w:r w:rsidR="00841475" w:rsidRPr="006B0F8B">
          <w:rPr>
            <w:rStyle w:val="Hyperlink"/>
          </w:rPr>
          <w:t>https://owl.purdue.edu/owl/research_and_citation/apa_style/apa_formatting_and_style_guide/general_format.html</w:t>
        </w:r>
      </w:hyperlink>
      <w:r w:rsidR="00841475">
        <w:t xml:space="preserve"> </w:t>
      </w:r>
    </w:p>
    <w:p w14:paraId="22DC70CA" w14:textId="20A60535" w:rsidR="00703D8E" w:rsidRDefault="00703D8E" w:rsidP="00FB534B">
      <w:pPr>
        <w:pStyle w:val="Maintext"/>
      </w:pPr>
      <w:r w:rsidRPr="002E7FE3">
        <w:t xml:space="preserve">The style is </w:t>
      </w:r>
      <w:r w:rsidR="002E7FE3">
        <w:t>Bibliography</w:t>
      </w:r>
      <w:r w:rsidRPr="002E7FE3">
        <w:t xml:space="preserve"> (in Styles above). Lines are indented if the citation exceeds one line (the entry). </w:t>
      </w:r>
    </w:p>
    <w:p w14:paraId="1694476B" w14:textId="0C4D06E8" w:rsidR="000632BD" w:rsidRDefault="00CB2A00" w:rsidP="00FB534B">
      <w:pPr>
        <w:pStyle w:val="Maintext"/>
      </w:pPr>
      <w:r>
        <w:t xml:space="preserve">List sources alphabetically (using authors’ names). Icelandic authors are: first name last name </w:t>
      </w:r>
      <w:r w:rsidRPr="008A54A2">
        <w:sym w:font="Wingdings" w:char="F0E0"/>
      </w:r>
      <w:r>
        <w:t xml:space="preserve"> Jón Jónsson. International authors are last name, first name </w:t>
      </w:r>
      <w:r w:rsidRPr="008A54A2">
        <w:sym w:font="Wingdings" w:char="F0E0"/>
      </w:r>
      <w:r>
        <w:t xml:space="preserve"> Smith, John. Make sure that you italicize all titles, i.a. book titles, titles of works, films, newspapers, journals, websites and other such sources. </w:t>
      </w:r>
      <w:bookmarkStart w:id="13" w:name="_Hlk67649767"/>
      <w:r>
        <w:t>The titles of articles are written with “English” quotation marks.</w:t>
      </w:r>
      <w:bookmarkEnd w:id="13"/>
    </w:p>
    <w:p w14:paraId="1A1A5CAC" w14:textId="22BBD015" w:rsidR="00D73D48" w:rsidRDefault="00D73D48" w:rsidP="00FB534B">
      <w:pPr>
        <w:pStyle w:val="Maintext"/>
      </w:pPr>
      <w:r w:rsidRPr="004747C6">
        <w:t xml:space="preserve">To make a bibliography easier to read you can devide it in chapters according to form </w:t>
      </w:r>
      <w:r w:rsidR="00425763" w:rsidRPr="004747C6">
        <w:t xml:space="preserve">and character </w:t>
      </w:r>
      <w:r w:rsidRPr="004747C6">
        <w:t>of the source.</w:t>
      </w:r>
    </w:p>
    <w:p w14:paraId="1A2A7C4A" w14:textId="77777777" w:rsidR="004747C6" w:rsidRPr="004747C6" w:rsidRDefault="004747C6" w:rsidP="00FB534B">
      <w:pPr>
        <w:pStyle w:val="Maintext"/>
      </w:pPr>
    </w:p>
    <w:p w14:paraId="67684F0D" w14:textId="2EB10E70" w:rsidR="000632BD" w:rsidRPr="000329EF" w:rsidRDefault="000632BD" w:rsidP="000329EF">
      <w:pPr>
        <w:pStyle w:val="Bibliography1"/>
        <w:ind w:left="0" w:firstLine="0"/>
        <w:rPr>
          <w:rFonts w:cs="Times New Roman"/>
          <w:b/>
          <w:bCs/>
        </w:rPr>
      </w:pPr>
      <w:r w:rsidRPr="000329EF">
        <w:rPr>
          <w:rFonts w:cs="Times New Roman"/>
          <w:b/>
          <w:bCs/>
        </w:rPr>
        <w:t>Pr</w:t>
      </w:r>
      <w:r w:rsidR="007417F3">
        <w:rPr>
          <w:rFonts w:cs="Times New Roman"/>
          <w:b/>
          <w:bCs/>
        </w:rPr>
        <w:t>inted sources</w:t>
      </w:r>
      <w:r w:rsidRPr="000329EF">
        <w:rPr>
          <w:rFonts w:cs="Times New Roman"/>
          <w:b/>
          <w:bCs/>
        </w:rPr>
        <w:t xml:space="preserve">: </w:t>
      </w:r>
    </w:p>
    <w:p w14:paraId="46BB80B5" w14:textId="6D6AD713" w:rsidR="000632BD" w:rsidRPr="000329EF" w:rsidRDefault="007417F3" w:rsidP="000329EF">
      <w:pPr>
        <w:pStyle w:val="Bibliography1"/>
        <w:rPr>
          <w:rFonts w:cs="Times New Roman"/>
          <w:b/>
          <w:bCs/>
        </w:rPr>
      </w:pPr>
      <w:r>
        <w:rPr>
          <w:rFonts w:cs="Times New Roman"/>
          <w:b/>
          <w:bCs/>
        </w:rPr>
        <w:t>Web sources</w:t>
      </w:r>
      <w:r w:rsidR="002C29A7" w:rsidRPr="000329EF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if applicable</w:t>
      </w:r>
      <w:r w:rsidR="002C29A7" w:rsidRPr="000329EF">
        <w:rPr>
          <w:rFonts w:cs="Times New Roman"/>
          <w:b/>
          <w:bCs/>
        </w:rPr>
        <w:t>)</w:t>
      </w:r>
      <w:r w:rsidR="000632BD" w:rsidRPr="000329EF">
        <w:rPr>
          <w:rFonts w:cs="Times New Roman"/>
          <w:b/>
          <w:bCs/>
        </w:rPr>
        <w:t>:</w:t>
      </w:r>
    </w:p>
    <w:p w14:paraId="5EFD4663" w14:textId="720EEFDB" w:rsidR="000632BD" w:rsidRPr="000329EF" w:rsidRDefault="007417F3" w:rsidP="000329EF">
      <w:pPr>
        <w:pStyle w:val="Bibliography1"/>
        <w:rPr>
          <w:rFonts w:cs="Times New Roman"/>
          <w:b/>
          <w:bCs/>
        </w:rPr>
      </w:pPr>
      <w:r>
        <w:rPr>
          <w:rFonts w:cs="Times New Roman"/>
          <w:b/>
          <w:bCs/>
        </w:rPr>
        <w:t>Intervie</w:t>
      </w:r>
      <w:r w:rsidR="00EE37D9">
        <w:rPr>
          <w:rFonts w:cs="Times New Roman"/>
          <w:b/>
          <w:bCs/>
        </w:rPr>
        <w:t>ws</w:t>
      </w:r>
      <w:r w:rsidR="002C29A7" w:rsidRPr="000329EF">
        <w:rPr>
          <w:rFonts w:cs="Times New Roman"/>
          <w:b/>
          <w:bCs/>
        </w:rPr>
        <w:t xml:space="preserve"> (</w:t>
      </w:r>
      <w:r w:rsidR="00EE37D9">
        <w:rPr>
          <w:rFonts w:cs="Times New Roman"/>
          <w:b/>
          <w:bCs/>
        </w:rPr>
        <w:t>if applicable</w:t>
      </w:r>
      <w:r w:rsidR="002C29A7" w:rsidRPr="000329EF">
        <w:rPr>
          <w:rFonts w:cs="Times New Roman"/>
          <w:b/>
          <w:bCs/>
        </w:rPr>
        <w:t>)</w:t>
      </w:r>
      <w:r w:rsidR="000632BD" w:rsidRPr="000329EF">
        <w:rPr>
          <w:rFonts w:cs="Times New Roman"/>
          <w:b/>
          <w:bCs/>
        </w:rPr>
        <w:t>:</w:t>
      </w:r>
    </w:p>
    <w:p w14:paraId="0929F41A" w14:textId="2D26FCD5" w:rsidR="009710CA" w:rsidRPr="000329EF" w:rsidRDefault="00EE37D9" w:rsidP="009710CA">
      <w:pPr>
        <w:pStyle w:val="Bibliography1"/>
        <w:rPr>
          <w:rFonts w:cs="Times New Roman"/>
          <w:b/>
          <w:bCs/>
        </w:rPr>
      </w:pPr>
      <w:r>
        <w:rPr>
          <w:rFonts w:cs="Times New Roman"/>
          <w:b/>
          <w:bCs/>
        </w:rPr>
        <w:t>Other</w:t>
      </w:r>
      <w:r w:rsidR="002C29A7" w:rsidRPr="000329EF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if applicable</w:t>
      </w:r>
      <w:r w:rsidR="002C29A7" w:rsidRPr="000329EF">
        <w:rPr>
          <w:rFonts w:cs="Times New Roman"/>
          <w:b/>
          <w:bCs/>
        </w:rPr>
        <w:t>)</w:t>
      </w:r>
      <w:r w:rsidR="000632BD" w:rsidRPr="000329EF">
        <w:rPr>
          <w:rFonts w:cs="Times New Roman"/>
          <w:b/>
          <w:bCs/>
        </w:rPr>
        <w:t>:</w:t>
      </w:r>
    </w:p>
    <w:p w14:paraId="60198754" w14:textId="093FF985" w:rsidR="000632BD" w:rsidRPr="00B71C96" w:rsidRDefault="007417F3" w:rsidP="00736383">
      <w:pPr>
        <w:pStyle w:val="Titlewhitoutnumber"/>
      </w:pPr>
      <w:bookmarkStart w:id="14" w:name="_Toc68077793"/>
      <w:r>
        <w:t>List of images</w:t>
      </w:r>
      <w:bookmarkEnd w:id="14"/>
    </w:p>
    <w:p w14:paraId="4E698731" w14:textId="77777777" w:rsidR="000632BD" w:rsidRPr="00B71C96" w:rsidRDefault="000632BD" w:rsidP="000632BD">
      <w:pPr>
        <w:pStyle w:val="Maintext"/>
      </w:pPr>
    </w:p>
    <w:p w14:paraId="41744F4C" w14:textId="75B0F6C2" w:rsidR="00D70AFF" w:rsidRPr="000329EF" w:rsidRDefault="00EE37D9" w:rsidP="000329EF">
      <w:pPr>
        <w:pStyle w:val="NoSpacing"/>
        <w:spacing w:line="276" w:lineRule="auto"/>
        <w:rPr>
          <w:sz w:val="20"/>
          <w:szCs w:val="20"/>
        </w:rPr>
      </w:pPr>
      <w:r>
        <w:t>Image 1</w:t>
      </w:r>
      <w:r w:rsidR="005E2ABB">
        <w:t xml:space="preserve">: </w:t>
      </w:r>
      <w:r w:rsidR="00841475">
        <w:t>Author‘s name</w:t>
      </w:r>
      <w:r w:rsidR="000329EF" w:rsidRPr="000329EF">
        <w:t xml:space="preserve">. </w:t>
      </w:r>
      <w:r w:rsidR="000329EF" w:rsidRPr="000329EF">
        <w:rPr>
          <w:i/>
        </w:rPr>
        <w:t>Tit</w:t>
      </w:r>
      <w:r w:rsidR="00841475">
        <w:rPr>
          <w:i/>
        </w:rPr>
        <w:t>le</w:t>
      </w:r>
      <w:r w:rsidR="000329EF" w:rsidRPr="000329EF">
        <w:rPr>
          <w:i/>
        </w:rPr>
        <w:t xml:space="preserve">. </w:t>
      </w:r>
      <w:r w:rsidR="000329EF" w:rsidRPr="000329EF">
        <w:t xml:space="preserve">Form. </w:t>
      </w:r>
      <w:r w:rsidR="0011242B">
        <w:t>Accessed</w:t>
      </w:r>
      <w:r w:rsidR="000329EF" w:rsidRPr="000329EF">
        <w:t xml:space="preserve"> </w:t>
      </w:r>
      <w:r w:rsidR="0011242B">
        <w:t xml:space="preserve">date from website </w:t>
      </w:r>
      <w:r w:rsidR="000329EF" w:rsidRPr="000329EF">
        <w:t>/ doi.</w:t>
      </w:r>
      <w:r w:rsidR="000329EF" w:rsidRPr="00127C73">
        <w:rPr>
          <w:sz w:val="20"/>
          <w:szCs w:val="20"/>
        </w:rPr>
        <w:t xml:space="preserve"> </w:t>
      </w:r>
    </w:p>
    <w:p w14:paraId="0F6D4B68" w14:textId="4E189208" w:rsidR="005E2ABB" w:rsidRDefault="00EE37D9">
      <w:r>
        <w:t>Image 2</w:t>
      </w:r>
      <w:r w:rsidR="005E2ABB">
        <w:t>: ...</w:t>
      </w:r>
    </w:p>
    <w:p w14:paraId="5F11CC4E" w14:textId="77777777" w:rsidR="000B4C5E" w:rsidRDefault="000B4C5E"/>
    <w:p w14:paraId="2C64CD87" w14:textId="380236ED" w:rsidR="009710CA" w:rsidRPr="004747C6" w:rsidRDefault="005402F5" w:rsidP="00CD161A">
      <w:pPr>
        <w:pStyle w:val="Titlewhitoutnumber"/>
      </w:pPr>
      <w:bookmarkStart w:id="15" w:name="_Toc68077794"/>
      <w:r w:rsidRPr="00CD161A">
        <w:lastRenderedPageBreak/>
        <w:t>Appendix</w:t>
      </w:r>
      <w:bookmarkEnd w:id="15"/>
    </w:p>
    <w:p w14:paraId="162233FE" w14:textId="7419F43D" w:rsidR="005402F5" w:rsidRPr="004747C6" w:rsidRDefault="005402F5" w:rsidP="00FB534B">
      <w:pPr>
        <w:pStyle w:val="Maintext"/>
      </w:pPr>
      <w:r w:rsidRPr="004747C6">
        <w:t xml:space="preserve">If </w:t>
      </w:r>
      <w:r w:rsidR="00D73D48" w:rsidRPr="004747C6">
        <w:t>an</w:t>
      </w:r>
      <w:r w:rsidRPr="004747C6">
        <w:t xml:space="preserve"> appendix</w:t>
      </w:r>
      <w:r w:rsidR="00D73D48" w:rsidRPr="004747C6">
        <w:t xml:space="preserve"> is included </w:t>
      </w:r>
      <w:r w:rsidRPr="004747C6">
        <w:t xml:space="preserve">it will be placed </w:t>
      </w:r>
      <w:r w:rsidR="004747C6">
        <w:t>at</w:t>
      </w:r>
      <w:r w:rsidR="00D91EF8" w:rsidRPr="004747C6">
        <w:t xml:space="preserve"> the end of the thesis.</w:t>
      </w:r>
    </w:p>
    <w:sectPr w:rsidR="005402F5" w:rsidRPr="004747C6" w:rsidSect="00EB67AA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AF2F" w14:textId="77777777" w:rsidR="004B20B0" w:rsidRDefault="004B20B0" w:rsidP="000632BD">
      <w:pPr>
        <w:spacing w:before="0" w:line="240" w:lineRule="auto"/>
      </w:pPr>
      <w:r>
        <w:separator/>
      </w:r>
    </w:p>
  </w:endnote>
  <w:endnote w:type="continuationSeparator" w:id="0">
    <w:p w14:paraId="276E9A0F" w14:textId="77777777" w:rsidR="004B20B0" w:rsidRDefault="004B20B0" w:rsidP="000632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DB0E" w14:textId="77777777" w:rsidR="0029754C" w:rsidRDefault="0029754C" w:rsidP="000632B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1EB7783" w14:textId="77777777" w:rsidR="0029754C" w:rsidRDefault="0029754C" w:rsidP="002F17D6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0A28" w14:textId="77777777" w:rsidR="0029754C" w:rsidRDefault="0029754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1488" w14:textId="77777777" w:rsidR="0029754C" w:rsidRDefault="0029754C" w:rsidP="00BD0113">
    <w:pPr>
      <w:tabs>
        <w:tab w:val="center" w:pos="4535"/>
        <w:tab w:val="right" w:pos="9071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347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3202" w14:textId="3C69B981" w:rsidR="008115E7" w:rsidRDefault="008115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DABAC" w14:textId="77777777" w:rsidR="0029754C" w:rsidRDefault="0029754C" w:rsidP="00BD0113">
    <w:pPr>
      <w:tabs>
        <w:tab w:val="center" w:pos="4535"/>
        <w:tab w:val="right" w:pos="9071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5652" w14:textId="77777777" w:rsidR="0029754C" w:rsidRDefault="0029754C" w:rsidP="008115E7">
    <w:pPr>
      <w:pStyle w:val="Footer"/>
      <w:framePr w:wrap="none" w:vAnchor="text" w:hAnchor="margin" w:xAlign="right" w:y="-4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14A5C" w14:textId="77777777" w:rsidR="0029754C" w:rsidRDefault="0029754C" w:rsidP="007D2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76C5" w14:textId="77777777" w:rsidR="004B20B0" w:rsidRDefault="004B20B0" w:rsidP="000632BD">
      <w:pPr>
        <w:spacing w:before="0" w:line="240" w:lineRule="auto"/>
      </w:pPr>
      <w:r>
        <w:separator/>
      </w:r>
    </w:p>
  </w:footnote>
  <w:footnote w:type="continuationSeparator" w:id="0">
    <w:p w14:paraId="67060FEF" w14:textId="77777777" w:rsidR="004B20B0" w:rsidRDefault="004B20B0" w:rsidP="000632B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183" w14:textId="77777777" w:rsidR="0029754C" w:rsidRDefault="00297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D8D" w14:textId="77777777" w:rsidR="0029754C" w:rsidRDefault="0029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4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8EF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48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00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EB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4B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2E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68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2C6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E60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A51B6"/>
    <w:multiLevelType w:val="multilevel"/>
    <w:tmpl w:val="A3BCE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C929D8"/>
    <w:multiLevelType w:val="hybridMultilevel"/>
    <w:tmpl w:val="B2D4EC88"/>
    <w:lvl w:ilvl="0" w:tplc="D318EC4E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B6576"/>
    <w:multiLevelType w:val="hybridMultilevel"/>
    <w:tmpl w:val="62386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415"/>
    <w:multiLevelType w:val="multilevel"/>
    <w:tmpl w:val="9880F910"/>
    <w:lvl w:ilvl="0">
      <w:start w:val="1"/>
      <w:numFmt w:val="decimal"/>
      <w:pStyle w:val="Title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6E3679D"/>
    <w:multiLevelType w:val="hybridMultilevel"/>
    <w:tmpl w:val="882C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E1A"/>
    <w:multiLevelType w:val="hybridMultilevel"/>
    <w:tmpl w:val="86086504"/>
    <w:lvl w:ilvl="0" w:tplc="B50E65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E985019"/>
    <w:multiLevelType w:val="multilevel"/>
    <w:tmpl w:val="36A6E7F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6504321">
    <w:abstractNumId w:val="16"/>
  </w:num>
  <w:num w:numId="2" w16cid:durableId="261184747">
    <w:abstractNumId w:val="15"/>
  </w:num>
  <w:num w:numId="3" w16cid:durableId="2138522824">
    <w:abstractNumId w:val="11"/>
  </w:num>
  <w:num w:numId="4" w16cid:durableId="1021588067">
    <w:abstractNumId w:val="15"/>
    <w:lvlOverride w:ilvl="0">
      <w:startOverride w:val="1"/>
    </w:lvlOverride>
  </w:num>
  <w:num w:numId="5" w16cid:durableId="1881362662">
    <w:abstractNumId w:val="12"/>
  </w:num>
  <w:num w:numId="6" w16cid:durableId="1386418229">
    <w:abstractNumId w:val="0"/>
  </w:num>
  <w:num w:numId="7" w16cid:durableId="1370258697">
    <w:abstractNumId w:val="1"/>
  </w:num>
  <w:num w:numId="8" w16cid:durableId="117264959">
    <w:abstractNumId w:val="2"/>
  </w:num>
  <w:num w:numId="9" w16cid:durableId="1785536813">
    <w:abstractNumId w:val="3"/>
  </w:num>
  <w:num w:numId="10" w16cid:durableId="1604995178">
    <w:abstractNumId w:val="8"/>
  </w:num>
  <w:num w:numId="11" w16cid:durableId="396126947">
    <w:abstractNumId w:val="4"/>
  </w:num>
  <w:num w:numId="12" w16cid:durableId="1725374607">
    <w:abstractNumId w:val="5"/>
  </w:num>
  <w:num w:numId="13" w16cid:durableId="608968146">
    <w:abstractNumId w:val="6"/>
  </w:num>
  <w:num w:numId="14" w16cid:durableId="1160580375">
    <w:abstractNumId w:val="7"/>
  </w:num>
  <w:num w:numId="15" w16cid:durableId="1892493492">
    <w:abstractNumId w:val="9"/>
  </w:num>
  <w:num w:numId="16" w16cid:durableId="1987397505">
    <w:abstractNumId w:val="14"/>
  </w:num>
  <w:num w:numId="17" w16cid:durableId="1268663343">
    <w:abstractNumId w:val="13"/>
  </w:num>
  <w:num w:numId="18" w16cid:durableId="631061952">
    <w:abstractNumId w:val="10"/>
  </w:num>
  <w:num w:numId="19" w16cid:durableId="1753042773">
    <w:abstractNumId w:val="13"/>
    <w:lvlOverride w:ilvl="0">
      <w:startOverride w:val="2"/>
    </w:lvlOverride>
    <w:lvlOverride w:ilvl="1">
      <w:startOverride w:val="1"/>
    </w:lvlOverride>
  </w:num>
  <w:num w:numId="20" w16cid:durableId="1366826708">
    <w:abstractNumId w:val="13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BD"/>
    <w:rsid w:val="00010399"/>
    <w:rsid w:val="0002285F"/>
    <w:rsid w:val="00022A5D"/>
    <w:rsid w:val="0002638C"/>
    <w:rsid w:val="000329EF"/>
    <w:rsid w:val="000435AB"/>
    <w:rsid w:val="000632BD"/>
    <w:rsid w:val="000635BC"/>
    <w:rsid w:val="00065493"/>
    <w:rsid w:val="00067012"/>
    <w:rsid w:val="000954A6"/>
    <w:rsid w:val="00095536"/>
    <w:rsid w:val="000A1B69"/>
    <w:rsid w:val="000A3FF7"/>
    <w:rsid w:val="000B13D2"/>
    <w:rsid w:val="000B4C5E"/>
    <w:rsid w:val="000B54A9"/>
    <w:rsid w:val="000D52A0"/>
    <w:rsid w:val="0011242B"/>
    <w:rsid w:val="00114887"/>
    <w:rsid w:val="00121F87"/>
    <w:rsid w:val="00147AEF"/>
    <w:rsid w:val="00157436"/>
    <w:rsid w:val="00184DFE"/>
    <w:rsid w:val="001D0E68"/>
    <w:rsid w:val="001D37B8"/>
    <w:rsid w:val="001E0C63"/>
    <w:rsid w:val="001F2311"/>
    <w:rsid w:val="0020719C"/>
    <w:rsid w:val="002163C9"/>
    <w:rsid w:val="00217053"/>
    <w:rsid w:val="00225BA8"/>
    <w:rsid w:val="00226AB9"/>
    <w:rsid w:val="00227797"/>
    <w:rsid w:val="00231CE0"/>
    <w:rsid w:val="00242393"/>
    <w:rsid w:val="002453F9"/>
    <w:rsid w:val="002477B5"/>
    <w:rsid w:val="00247C71"/>
    <w:rsid w:val="00276655"/>
    <w:rsid w:val="00283861"/>
    <w:rsid w:val="0029754C"/>
    <w:rsid w:val="002A2390"/>
    <w:rsid w:val="002C29A7"/>
    <w:rsid w:val="002D2700"/>
    <w:rsid w:val="002E2BE1"/>
    <w:rsid w:val="002E3550"/>
    <w:rsid w:val="002E443B"/>
    <w:rsid w:val="002E7FE3"/>
    <w:rsid w:val="002F17D6"/>
    <w:rsid w:val="00302A4A"/>
    <w:rsid w:val="00307F62"/>
    <w:rsid w:val="003207F6"/>
    <w:rsid w:val="003420DC"/>
    <w:rsid w:val="00374D0A"/>
    <w:rsid w:val="003D273D"/>
    <w:rsid w:val="003E4411"/>
    <w:rsid w:val="003F759B"/>
    <w:rsid w:val="00412E7D"/>
    <w:rsid w:val="004172DC"/>
    <w:rsid w:val="00422945"/>
    <w:rsid w:val="00425763"/>
    <w:rsid w:val="004464A7"/>
    <w:rsid w:val="00462738"/>
    <w:rsid w:val="004747C6"/>
    <w:rsid w:val="004B20B0"/>
    <w:rsid w:val="004C2E6E"/>
    <w:rsid w:val="004C546A"/>
    <w:rsid w:val="004D06B9"/>
    <w:rsid w:val="004D2EFC"/>
    <w:rsid w:val="004D3BBE"/>
    <w:rsid w:val="004E022A"/>
    <w:rsid w:val="004F3513"/>
    <w:rsid w:val="00500405"/>
    <w:rsid w:val="00501B6E"/>
    <w:rsid w:val="005160E7"/>
    <w:rsid w:val="00521753"/>
    <w:rsid w:val="00533419"/>
    <w:rsid w:val="00535589"/>
    <w:rsid w:val="00535866"/>
    <w:rsid w:val="005402F5"/>
    <w:rsid w:val="00541E2B"/>
    <w:rsid w:val="0054311E"/>
    <w:rsid w:val="00557077"/>
    <w:rsid w:val="00567F32"/>
    <w:rsid w:val="00586ABE"/>
    <w:rsid w:val="005A5238"/>
    <w:rsid w:val="005B2BB0"/>
    <w:rsid w:val="005B6B21"/>
    <w:rsid w:val="005C1CFE"/>
    <w:rsid w:val="005C41EB"/>
    <w:rsid w:val="005D6016"/>
    <w:rsid w:val="005E2ABB"/>
    <w:rsid w:val="00630B49"/>
    <w:rsid w:val="006609E9"/>
    <w:rsid w:val="00666F27"/>
    <w:rsid w:val="006829E2"/>
    <w:rsid w:val="00685B41"/>
    <w:rsid w:val="006B4D08"/>
    <w:rsid w:val="006D4047"/>
    <w:rsid w:val="006D5D4B"/>
    <w:rsid w:val="006D709F"/>
    <w:rsid w:val="00703D8E"/>
    <w:rsid w:val="0070448F"/>
    <w:rsid w:val="00736383"/>
    <w:rsid w:val="00740B55"/>
    <w:rsid w:val="007417F3"/>
    <w:rsid w:val="00742E20"/>
    <w:rsid w:val="0074515C"/>
    <w:rsid w:val="00754B08"/>
    <w:rsid w:val="0078212D"/>
    <w:rsid w:val="00785CED"/>
    <w:rsid w:val="0079026E"/>
    <w:rsid w:val="007A2CE9"/>
    <w:rsid w:val="007B6381"/>
    <w:rsid w:val="007C0B73"/>
    <w:rsid w:val="007D1536"/>
    <w:rsid w:val="007D2E59"/>
    <w:rsid w:val="007E11BC"/>
    <w:rsid w:val="007F53E1"/>
    <w:rsid w:val="007F5947"/>
    <w:rsid w:val="00801924"/>
    <w:rsid w:val="00801E2B"/>
    <w:rsid w:val="008065DB"/>
    <w:rsid w:val="008115E7"/>
    <w:rsid w:val="008147FE"/>
    <w:rsid w:val="00830645"/>
    <w:rsid w:val="00841475"/>
    <w:rsid w:val="00876070"/>
    <w:rsid w:val="008A18C4"/>
    <w:rsid w:val="008A4C55"/>
    <w:rsid w:val="008A54A2"/>
    <w:rsid w:val="008C5B8B"/>
    <w:rsid w:val="008D0717"/>
    <w:rsid w:val="008D2C07"/>
    <w:rsid w:val="008E1946"/>
    <w:rsid w:val="008E378F"/>
    <w:rsid w:val="008E69EF"/>
    <w:rsid w:val="008F2D57"/>
    <w:rsid w:val="008F7FB7"/>
    <w:rsid w:val="009110FD"/>
    <w:rsid w:val="009710CA"/>
    <w:rsid w:val="00973AAD"/>
    <w:rsid w:val="00974330"/>
    <w:rsid w:val="00983128"/>
    <w:rsid w:val="009932B3"/>
    <w:rsid w:val="009B30DD"/>
    <w:rsid w:val="009C6897"/>
    <w:rsid w:val="009E5B40"/>
    <w:rsid w:val="00A41096"/>
    <w:rsid w:val="00A47215"/>
    <w:rsid w:val="00A477A0"/>
    <w:rsid w:val="00A577C1"/>
    <w:rsid w:val="00A61B6B"/>
    <w:rsid w:val="00A719D5"/>
    <w:rsid w:val="00A857CD"/>
    <w:rsid w:val="00A9567F"/>
    <w:rsid w:val="00A96E5E"/>
    <w:rsid w:val="00AE1974"/>
    <w:rsid w:val="00AF7E24"/>
    <w:rsid w:val="00B0326D"/>
    <w:rsid w:val="00B113DC"/>
    <w:rsid w:val="00B17189"/>
    <w:rsid w:val="00B2111F"/>
    <w:rsid w:val="00B25B17"/>
    <w:rsid w:val="00B34DD6"/>
    <w:rsid w:val="00B3621B"/>
    <w:rsid w:val="00B401C4"/>
    <w:rsid w:val="00B42B0F"/>
    <w:rsid w:val="00B45E80"/>
    <w:rsid w:val="00B51B23"/>
    <w:rsid w:val="00B57E5D"/>
    <w:rsid w:val="00B77B96"/>
    <w:rsid w:val="00B90ED9"/>
    <w:rsid w:val="00BC014D"/>
    <w:rsid w:val="00BC125A"/>
    <w:rsid w:val="00BC7A48"/>
    <w:rsid w:val="00BD0113"/>
    <w:rsid w:val="00BD3FB3"/>
    <w:rsid w:val="00BD47E8"/>
    <w:rsid w:val="00BE01B8"/>
    <w:rsid w:val="00BE1097"/>
    <w:rsid w:val="00BE275C"/>
    <w:rsid w:val="00BE49F2"/>
    <w:rsid w:val="00BF3919"/>
    <w:rsid w:val="00C03BD4"/>
    <w:rsid w:val="00C46410"/>
    <w:rsid w:val="00C95C73"/>
    <w:rsid w:val="00C97181"/>
    <w:rsid w:val="00CA76D3"/>
    <w:rsid w:val="00CB2A00"/>
    <w:rsid w:val="00CB373A"/>
    <w:rsid w:val="00CD0E35"/>
    <w:rsid w:val="00CD161A"/>
    <w:rsid w:val="00D158C8"/>
    <w:rsid w:val="00D37E34"/>
    <w:rsid w:val="00D656A5"/>
    <w:rsid w:val="00D70AFF"/>
    <w:rsid w:val="00D73477"/>
    <w:rsid w:val="00D73C15"/>
    <w:rsid w:val="00D73D48"/>
    <w:rsid w:val="00D745CE"/>
    <w:rsid w:val="00D75290"/>
    <w:rsid w:val="00D91EF8"/>
    <w:rsid w:val="00D968A7"/>
    <w:rsid w:val="00DB4261"/>
    <w:rsid w:val="00E076AB"/>
    <w:rsid w:val="00E62A57"/>
    <w:rsid w:val="00E844DA"/>
    <w:rsid w:val="00E860C8"/>
    <w:rsid w:val="00EB60D7"/>
    <w:rsid w:val="00EB664E"/>
    <w:rsid w:val="00EB67AA"/>
    <w:rsid w:val="00EC1478"/>
    <w:rsid w:val="00ED25C9"/>
    <w:rsid w:val="00EE37D9"/>
    <w:rsid w:val="00F00C0B"/>
    <w:rsid w:val="00F04BCB"/>
    <w:rsid w:val="00F07F97"/>
    <w:rsid w:val="00F1515C"/>
    <w:rsid w:val="00F26F83"/>
    <w:rsid w:val="00F65415"/>
    <w:rsid w:val="00FA67F9"/>
    <w:rsid w:val="00FB38BE"/>
    <w:rsid w:val="00FB534B"/>
    <w:rsid w:val="00FC2864"/>
    <w:rsid w:val="00FC51D0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E12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632BD"/>
    <w:pPr>
      <w:spacing w:before="120" w:line="312" w:lineRule="auto"/>
    </w:pPr>
    <w:rPr>
      <w:rFonts w:ascii="Times New Roman" w:eastAsia="Times New Roman" w:hAnsi="Times New Roman" w:cs="Times New Roman"/>
      <w:lang w:val="is-IS" w:eastAsia="is-IS"/>
    </w:rPr>
  </w:style>
  <w:style w:type="paragraph" w:styleId="Heading1">
    <w:name w:val="heading 1"/>
    <w:aliases w:val="Fyrirsögn 1"/>
    <w:basedOn w:val="Normal"/>
    <w:next w:val="Maintext"/>
    <w:link w:val="Heading1Char"/>
    <w:autoRedefine/>
    <w:rsid w:val="00736383"/>
    <w:pPr>
      <w:keepNext/>
      <w:spacing w:before="840" w:after="240" w:line="240" w:lineRule="auto"/>
      <w:ind w:left="432" w:hanging="43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Fyrirsögn 2"/>
    <w:basedOn w:val="Normal"/>
    <w:next w:val="Maintext"/>
    <w:link w:val="Heading2Char"/>
    <w:rsid w:val="000632BD"/>
    <w:pPr>
      <w:keepNext/>
      <w:spacing w:before="240" w:after="120" w:line="240" w:lineRule="auto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Fyrirsögn 3"/>
    <w:basedOn w:val="Normal"/>
    <w:next w:val="Maintext"/>
    <w:link w:val="Heading3Char"/>
    <w:rsid w:val="000632BD"/>
    <w:pPr>
      <w:keepNext/>
      <w:numPr>
        <w:ilvl w:val="2"/>
        <w:numId w:val="18"/>
      </w:numPr>
      <w:spacing w:before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aliases w:val="Fyrirsögn 4"/>
    <w:basedOn w:val="Normal"/>
    <w:next w:val="Maintext"/>
    <w:link w:val="Heading4Char"/>
    <w:autoRedefine/>
    <w:rsid w:val="000632BD"/>
    <w:pPr>
      <w:keepNext/>
      <w:numPr>
        <w:ilvl w:val="3"/>
        <w:numId w:val="18"/>
      </w:numPr>
      <w:spacing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32BD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D08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D0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D0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D0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1 Char"/>
    <w:basedOn w:val="DefaultParagraphFont"/>
    <w:link w:val="Heading1"/>
    <w:rsid w:val="00736383"/>
    <w:rPr>
      <w:rFonts w:ascii="Times New Roman" w:eastAsia="Times New Roman" w:hAnsi="Times New Roman" w:cs="Arial"/>
      <w:b/>
      <w:bCs/>
      <w:kern w:val="32"/>
      <w:sz w:val="28"/>
      <w:szCs w:val="32"/>
      <w:lang w:val="is-IS" w:eastAsia="is-IS"/>
    </w:rPr>
  </w:style>
  <w:style w:type="character" w:customStyle="1" w:styleId="Heading2Char">
    <w:name w:val="Heading 2 Char"/>
    <w:aliases w:val="Fyrirsögn 2 Char"/>
    <w:basedOn w:val="DefaultParagraphFont"/>
    <w:link w:val="Heading2"/>
    <w:rsid w:val="000632BD"/>
    <w:rPr>
      <w:rFonts w:ascii="Times New Roman" w:eastAsia="Times New Roman" w:hAnsi="Times New Roman" w:cs="Arial"/>
      <w:b/>
      <w:bCs/>
      <w:iCs/>
      <w:sz w:val="26"/>
      <w:szCs w:val="28"/>
      <w:lang w:val="is-IS" w:eastAsia="is-IS"/>
    </w:rPr>
  </w:style>
  <w:style w:type="character" w:customStyle="1" w:styleId="Heading3Char">
    <w:name w:val="Heading 3 Char"/>
    <w:aliases w:val="Fyrirsögn 3 Char"/>
    <w:basedOn w:val="DefaultParagraphFont"/>
    <w:link w:val="Heading3"/>
    <w:rsid w:val="000632BD"/>
    <w:rPr>
      <w:rFonts w:ascii="Times New Roman" w:eastAsia="Times New Roman" w:hAnsi="Times New Roman" w:cs="Arial"/>
      <w:b/>
      <w:bCs/>
      <w:szCs w:val="26"/>
      <w:lang w:val="is-IS" w:eastAsia="is-IS"/>
    </w:rPr>
  </w:style>
  <w:style w:type="character" w:customStyle="1" w:styleId="Heading4Char">
    <w:name w:val="Heading 4 Char"/>
    <w:aliases w:val="Fyrirsögn 4 Char"/>
    <w:basedOn w:val="DefaultParagraphFont"/>
    <w:link w:val="Heading4"/>
    <w:rsid w:val="000632BD"/>
    <w:rPr>
      <w:rFonts w:ascii="Times New Roman" w:eastAsia="Times New Roman" w:hAnsi="Times New Roman" w:cs="Times New Roman"/>
      <w:b/>
      <w:bCs/>
      <w:szCs w:val="28"/>
      <w:lang w:val="is-IS" w:eastAsia="is-IS"/>
    </w:rPr>
  </w:style>
  <w:style w:type="paragraph" w:styleId="TOC1">
    <w:name w:val="toc 1"/>
    <w:basedOn w:val="Normal"/>
    <w:next w:val="Normal"/>
    <w:autoRedefine/>
    <w:uiPriority w:val="39"/>
    <w:rsid w:val="000632BD"/>
    <w:pPr>
      <w:tabs>
        <w:tab w:val="left" w:pos="442"/>
        <w:tab w:val="right" w:leader="dot" w:pos="9072"/>
      </w:tabs>
      <w:spacing w:line="240" w:lineRule="auto"/>
    </w:pPr>
    <w:rPr>
      <w:rFonts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632BD"/>
    <w:pPr>
      <w:tabs>
        <w:tab w:val="left" w:pos="851"/>
        <w:tab w:val="right" w:leader="dot" w:pos="9061"/>
      </w:tabs>
      <w:spacing w:line="240" w:lineRule="auto"/>
      <w:ind w:left="221"/>
    </w:pPr>
    <w:rPr>
      <w:b/>
      <w:iCs/>
      <w:szCs w:val="20"/>
    </w:rPr>
  </w:style>
  <w:style w:type="paragraph" w:styleId="Title">
    <w:name w:val="Title"/>
    <w:basedOn w:val="Normal"/>
    <w:next w:val="Normal"/>
    <w:link w:val="TitleChar"/>
    <w:rsid w:val="000632BD"/>
    <w:pPr>
      <w:spacing w:before="3000" w:after="360"/>
      <w:jc w:val="center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632BD"/>
    <w:rPr>
      <w:rFonts w:ascii="Arial" w:eastAsiaTheme="majorEastAsia" w:hAnsi="Arial" w:cstheme="majorBidi"/>
      <w:b/>
      <w:bCs/>
      <w:kern w:val="28"/>
      <w:sz w:val="32"/>
      <w:szCs w:val="32"/>
      <w:lang w:val="is-IS" w:eastAsia="is-IS"/>
    </w:rPr>
  </w:style>
  <w:style w:type="paragraph" w:styleId="TOC3">
    <w:name w:val="toc 3"/>
    <w:basedOn w:val="Normal"/>
    <w:next w:val="Normal"/>
    <w:autoRedefine/>
    <w:uiPriority w:val="39"/>
    <w:rsid w:val="000632BD"/>
    <w:pPr>
      <w:tabs>
        <w:tab w:val="left" w:pos="1134"/>
        <w:tab w:val="right" w:leader="dot" w:pos="9061"/>
      </w:tabs>
      <w:spacing w:line="240" w:lineRule="auto"/>
      <w:ind w:left="442"/>
    </w:pPr>
    <w:rPr>
      <w:b/>
      <w:szCs w:val="20"/>
    </w:rPr>
  </w:style>
  <w:style w:type="paragraph" w:styleId="TOC4">
    <w:name w:val="toc 4"/>
    <w:basedOn w:val="Normal"/>
    <w:next w:val="Normal"/>
    <w:autoRedefine/>
    <w:uiPriority w:val="39"/>
    <w:rsid w:val="000632BD"/>
    <w:pPr>
      <w:tabs>
        <w:tab w:val="left" w:pos="1560"/>
        <w:tab w:val="right" w:leader="dot" w:pos="9061"/>
      </w:tabs>
      <w:spacing w:line="240" w:lineRule="auto"/>
      <w:ind w:left="658"/>
    </w:pPr>
    <w:rPr>
      <w:b/>
      <w:szCs w:val="20"/>
    </w:rPr>
  </w:style>
  <w:style w:type="paragraph" w:customStyle="1" w:styleId="Titil-svi-kpa">
    <w:name w:val="Titil-svið-kápa"/>
    <w:basedOn w:val="Normal"/>
    <w:link w:val="Titil-svi-kpaStaf"/>
    <w:rsid w:val="000632BD"/>
    <w:pPr>
      <w:autoSpaceDE w:val="0"/>
      <w:autoSpaceDN w:val="0"/>
      <w:adjustRightInd w:val="0"/>
      <w:spacing w:line="240" w:lineRule="auto"/>
      <w:jc w:val="center"/>
    </w:pPr>
    <w:rPr>
      <w:rFonts w:cs="Arial"/>
      <w:b/>
      <w:sz w:val="28"/>
      <w:szCs w:val="18"/>
    </w:rPr>
  </w:style>
  <w:style w:type="character" w:customStyle="1" w:styleId="Titil-svi-kpaStaf">
    <w:name w:val="Titil-svið-kápa Staf"/>
    <w:link w:val="Titil-svi-kpa"/>
    <w:rsid w:val="000632BD"/>
    <w:rPr>
      <w:rFonts w:ascii="Times New Roman" w:eastAsia="Times New Roman" w:hAnsi="Times New Roman" w:cs="Arial"/>
      <w:b/>
      <w:sz w:val="28"/>
      <w:szCs w:val="18"/>
      <w:lang w:val="is-IS" w:eastAsia="is-IS"/>
    </w:rPr>
  </w:style>
  <w:style w:type="paragraph" w:customStyle="1" w:styleId="Titilsur-mija">
    <w:name w:val="Titilsíður-miðjað"/>
    <w:basedOn w:val="Title"/>
    <w:link w:val="Titilsur-mijaStaf"/>
    <w:rsid w:val="000632BD"/>
    <w:pPr>
      <w:spacing w:before="120" w:after="120"/>
    </w:pPr>
    <w:rPr>
      <w:b w:val="0"/>
      <w:sz w:val="24"/>
      <w:lang w:val="da-DK"/>
    </w:rPr>
  </w:style>
  <w:style w:type="character" w:customStyle="1" w:styleId="Titilsur-mijaStaf">
    <w:name w:val="Titilsíður-miðjað Staf"/>
    <w:link w:val="Titilsur-mija"/>
    <w:rsid w:val="000632BD"/>
    <w:rPr>
      <w:rFonts w:ascii="Arial" w:eastAsiaTheme="majorEastAsia" w:hAnsi="Arial" w:cstheme="majorBidi"/>
      <w:bCs/>
      <w:kern w:val="28"/>
      <w:szCs w:val="32"/>
      <w:lang w:val="da-DK" w:eastAsia="is-IS"/>
    </w:rPr>
  </w:style>
  <w:style w:type="paragraph" w:customStyle="1" w:styleId="Titil-bak">
    <w:name w:val="Titil-bak"/>
    <w:basedOn w:val="Normal"/>
    <w:link w:val="Titil-bakStaf"/>
    <w:rsid w:val="000632BD"/>
    <w:pPr>
      <w:spacing w:before="360" w:after="360"/>
      <w:ind w:left="340" w:right="1474"/>
    </w:pPr>
  </w:style>
  <w:style w:type="character" w:customStyle="1" w:styleId="Titil-bakStaf">
    <w:name w:val="Titil-bak Staf"/>
    <w:link w:val="Titil-bak"/>
    <w:rsid w:val="000632BD"/>
    <w:rPr>
      <w:rFonts w:ascii="Times New Roman" w:eastAsia="Times New Roman" w:hAnsi="Times New Roman" w:cs="Times New Roman"/>
      <w:lang w:val="is-IS" w:eastAsia="is-IS"/>
    </w:rPr>
  </w:style>
  <w:style w:type="paragraph" w:customStyle="1" w:styleId="Titlewhitoutnumber">
    <w:name w:val="Title whitout number"/>
    <w:basedOn w:val="Heading1"/>
    <w:next w:val="Normal"/>
    <w:link w:val="TitlewhitoutnumberChar"/>
    <w:qFormat/>
    <w:rsid w:val="008D0717"/>
    <w:pPr>
      <w:tabs>
        <w:tab w:val="right" w:leader="dot" w:pos="9072"/>
      </w:tabs>
      <w:spacing w:after="280"/>
      <w:ind w:left="0" w:firstLine="0"/>
      <w:jc w:val="center"/>
    </w:pPr>
    <w:rPr>
      <w:rFonts w:cs="Times New Roman"/>
      <w:szCs w:val="28"/>
    </w:rPr>
  </w:style>
  <w:style w:type="character" w:customStyle="1" w:styleId="TitlewhitoutnumberChar">
    <w:name w:val="Title whitout number Char"/>
    <w:link w:val="Titlewhitoutnumber"/>
    <w:rsid w:val="008D0717"/>
    <w:rPr>
      <w:rFonts w:ascii="Times New Roman" w:eastAsia="Times New Roman" w:hAnsi="Times New Roman" w:cs="Times New Roman"/>
      <w:b/>
      <w:bCs/>
      <w:kern w:val="32"/>
      <w:sz w:val="28"/>
      <w:szCs w:val="28"/>
      <w:lang w:val="is-IS" w:eastAsia="is-IS"/>
    </w:rPr>
  </w:style>
  <w:style w:type="paragraph" w:styleId="ListParagraph">
    <w:name w:val="List Paragraph"/>
    <w:basedOn w:val="Normal"/>
    <w:uiPriority w:val="34"/>
    <w:rsid w:val="000632BD"/>
    <w:pPr>
      <w:ind w:left="720"/>
      <w:contextualSpacing/>
    </w:pPr>
  </w:style>
  <w:style w:type="paragraph" w:customStyle="1" w:styleId="Directquotation">
    <w:name w:val="Direct quotation"/>
    <w:basedOn w:val="Maintext"/>
    <w:next w:val="Maintext"/>
    <w:autoRedefine/>
    <w:qFormat/>
    <w:rsid w:val="000435AB"/>
    <w:pPr>
      <w:spacing w:line="240" w:lineRule="auto"/>
      <w:ind w:left="680" w:right="680"/>
    </w:pPr>
    <w:rPr>
      <w:sz w:val="20"/>
    </w:rPr>
  </w:style>
  <w:style w:type="paragraph" w:customStyle="1" w:styleId="Maintext">
    <w:name w:val="Main text"/>
    <w:basedOn w:val="Normal"/>
    <w:qFormat/>
    <w:rsid w:val="00FB534B"/>
    <w:pPr>
      <w:spacing w:line="360" w:lineRule="auto"/>
    </w:pPr>
    <w:rPr>
      <w:szCs w:val="32"/>
    </w:rPr>
  </w:style>
  <w:style w:type="paragraph" w:customStyle="1" w:styleId="Bibliography1">
    <w:name w:val="Bibliography1"/>
    <w:basedOn w:val="Normal"/>
    <w:qFormat/>
    <w:rsid w:val="000632BD"/>
    <w:pPr>
      <w:spacing w:before="0" w:after="200" w:line="360" w:lineRule="auto"/>
      <w:ind w:left="720" w:hanging="720"/>
    </w:pPr>
    <w:rPr>
      <w:rFonts w:eastAsiaTheme="minorEastAsia" w:cstheme="minorBidi"/>
      <w:szCs w:val="28"/>
      <w:lang w:eastAsia="ja-JP"/>
    </w:rPr>
  </w:style>
  <w:style w:type="paragraph" w:styleId="Footer">
    <w:name w:val="footer"/>
    <w:basedOn w:val="Normal"/>
    <w:link w:val="FooterChar"/>
    <w:uiPriority w:val="99"/>
    <w:rsid w:val="000632B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BD"/>
    <w:rPr>
      <w:rFonts w:ascii="Times New Roman" w:eastAsia="Times New Roman" w:hAnsi="Times New Roman" w:cs="Times New Roman"/>
      <w:lang w:val="is-IS" w:eastAsia="is-IS"/>
    </w:rPr>
  </w:style>
  <w:style w:type="paragraph" w:customStyle="1" w:styleId="Punktar">
    <w:name w:val="Punktar"/>
    <w:basedOn w:val="Maintext"/>
    <w:autoRedefine/>
    <w:rsid w:val="000632BD"/>
    <w:pPr>
      <w:numPr>
        <w:numId w:val="3"/>
      </w:numPr>
      <w:contextualSpacing/>
    </w:pPr>
  </w:style>
  <w:style w:type="character" w:styleId="PageNumber">
    <w:name w:val="page number"/>
    <w:basedOn w:val="DefaultParagraphFont"/>
    <w:rsid w:val="000632BD"/>
  </w:style>
  <w:style w:type="paragraph" w:customStyle="1" w:styleId="Titill">
    <w:name w:val="Titill"/>
    <w:basedOn w:val="Title"/>
    <w:link w:val="TitillChar"/>
    <w:autoRedefine/>
    <w:rsid w:val="00D158C8"/>
    <w:pPr>
      <w:tabs>
        <w:tab w:val="left" w:pos="2200"/>
        <w:tab w:val="center" w:pos="4393"/>
      </w:tabs>
      <w:spacing w:before="6000"/>
    </w:pPr>
    <w:rPr>
      <w:rFonts w:ascii="Times New Roman" w:hAnsi="Times New Roman" w:cs="Times New Roman"/>
      <w:sz w:val="40"/>
      <w:szCs w:val="40"/>
    </w:rPr>
  </w:style>
  <w:style w:type="character" w:customStyle="1" w:styleId="TitillChar">
    <w:name w:val="Titill Char"/>
    <w:basedOn w:val="TitleChar"/>
    <w:link w:val="Titill"/>
    <w:rsid w:val="00D158C8"/>
    <w:rPr>
      <w:rFonts w:ascii="Times New Roman" w:eastAsiaTheme="majorEastAsia" w:hAnsi="Times New Roman" w:cs="Times New Roman"/>
      <w:b/>
      <w:bCs/>
      <w:kern w:val="28"/>
      <w:sz w:val="40"/>
      <w:szCs w:val="40"/>
      <w:lang w:val="is-IS" w:eastAsia="is-IS"/>
    </w:rPr>
  </w:style>
  <w:style w:type="paragraph" w:customStyle="1" w:styleId="Undirtitill">
    <w:name w:val="Undirtitill"/>
    <w:basedOn w:val="Normal"/>
    <w:autoRedefine/>
    <w:qFormat/>
    <w:rsid w:val="000632BD"/>
    <w:pPr>
      <w:spacing w:before="0" w:after="360"/>
      <w:jc w:val="center"/>
    </w:pPr>
    <w:rPr>
      <w:b/>
      <w:bCs/>
      <w:iCs/>
      <w:kern w:val="28"/>
      <w:sz w:val="32"/>
      <w:szCs w:val="32"/>
    </w:rPr>
  </w:style>
  <w:style w:type="paragraph" w:customStyle="1" w:styleId="Hfundur">
    <w:name w:val="Höfundur"/>
    <w:basedOn w:val="Normal"/>
    <w:link w:val="HfundurChar"/>
    <w:autoRedefine/>
    <w:rsid w:val="000632BD"/>
    <w:pPr>
      <w:spacing w:after="3000"/>
      <w:jc w:val="center"/>
    </w:pPr>
    <w:rPr>
      <w:rFonts w:eastAsiaTheme="majorEastAsia"/>
      <w:bCs/>
      <w:kern w:val="28"/>
      <w:sz w:val="32"/>
      <w:szCs w:val="32"/>
    </w:rPr>
  </w:style>
  <w:style w:type="character" w:customStyle="1" w:styleId="HfundurChar">
    <w:name w:val="Höfundur Char"/>
    <w:basedOn w:val="DefaultParagraphFont"/>
    <w:link w:val="Hfundur"/>
    <w:rsid w:val="000632BD"/>
    <w:rPr>
      <w:rFonts w:ascii="Times New Roman" w:eastAsiaTheme="majorEastAsia" w:hAnsi="Times New Roman" w:cs="Times New Roman"/>
      <w:bCs/>
      <w:kern w:val="28"/>
      <w:sz w:val="32"/>
      <w:szCs w:val="32"/>
      <w:lang w:val="is-IS" w:eastAsia="is-IS"/>
    </w:rPr>
  </w:style>
  <w:style w:type="paragraph" w:customStyle="1" w:styleId="Kaflaheiti">
    <w:name w:val="Kaflaheiti"/>
    <w:basedOn w:val="Maintext"/>
    <w:rsid w:val="000632BD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32BD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32BD"/>
    <w:rPr>
      <w:rFonts w:ascii="Times New Roman" w:eastAsia="Times New Roman" w:hAnsi="Times New Roman" w:cs="Times New Roman"/>
      <w:sz w:val="20"/>
      <w:lang w:val="is-IS" w:eastAsia="is-IS"/>
    </w:rPr>
  </w:style>
  <w:style w:type="character" w:styleId="FootnoteReference">
    <w:name w:val="footnote reference"/>
    <w:basedOn w:val="DefaultParagraphFont"/>
    <w:uiPriority w:val="99"/>
    <w:unhideWhenUsed/>
    <w:rsid w:val="000632BD"/>
    <w:rPr>
      <w:vertAlign w:val="superscript"/>
    </w:rPr>
  </w:style>
  <w:style w:type="paragraph" w:styleId="NoSpacing">
    <w:name w:val="No Spacing"/>
    <w:uiPriority w:val="1"/>
    <w:qFormat/>
    <w:rsid w:val="000632BD"/>
    <w:rPr>
      <w:rFonts w:ascii="Times New Roman" w:eastAsia="Times New Roman" w:hAnsi="Times New Roman" w:cs="Times New Roman"/>
      <w:lang w:val="is-IS" w:eastAsia="is-IS"/>
    </w:rPr>
  </w:style>
  <w:style w:type="character" w:customStyle="1" w:styleId="Heading5Char">
    <w:name w:val="Heading 5 Char"/>
    <w:basedOn w:val="DefaultParagraphFont"/>
    <w:link w:val="Heading5"/>
    <w:uiPriority w:val="9"/>
    <w:rsid w:val="000632BD"/>
    <w:rPr>
      <w:rFonts w:asciiTheme="majorHAnsi" w:eastAsiaTheme="majorEastAsia" w:hAnsiTheme="majorHAnsi" w:cstheme="majorBidi"/>
      <w:color w:val="243F60" w:themeColor="accent1" w:themeShade="7F"/>
      <w:lang w:val="is-IS" w:eastAsia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2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2BD"/>
    <w:rPr>
      <w:rFonts w:asciiTheme="majorHAnsi" w:eastAsiaTheme="majorEastAsia" w:hAnsiTheme="majorHAnsi" w:cstheme="majorBidi"/>
      <w:i/>
      <w:iCs/>
      <w:color w:val="4F81BD" w:themeColor="accent1"/>
      <w:spacing w:val="15"/>
      <w:lang w:val="is-IS" w:eastAsia="is-IS"/>
    </w:rPr>
  </w:style>
  <w:style w:type="character" w:styleId="Strong">
    <w:name w:val="Strong"/>
    <w:basedOn w:val="DefaultParagraphFont"/>
    <w:uiPriority w:val="22"/>
    <w:qFormat/>
    <w:rsid w:val="000632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32B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BD"/>
    <w:rPr>
      <w:rFonts w:ascii="Times New Roman" w:eastAsia="Times New Roman" w:hAnsi="Times New Roman" w:cs="Times New Roman"/>
      <w:lang w:val="is-IS"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EB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EB"/>
    <w:rPr>
      <w:rFonts w:ascii="Lucida Grande" w:eastAsia="Times New Roman" w:hAnsi="Lucida Grande" w:cs="Lucida Grande"/>
      <w:sz w:val="18"/>
      <w:szCs w:val="18"/>
      <w:lang w:val="is-I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2F17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D6"/>
    <w:rPr>
      <w:rFonts w:ascii="Times New Roman" w:eastAsia="Times New Roman" w:hAnsi="Times New Roman" w:cs="Times New Roman"/>
      <w:lang w:val="is-IS" w:eastAsia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D6"/>
    <w:rPr>
      <w:rFonts w:ascii="Times New Roman" w:eastAsia="Times New Roman" w:hAnsi="Times New Roman" w:cs="Times New Roman"/>
      <w:b/>
      <w:bCs/>
      <w:sz w:val="20"/>
      <w:szCs w:val="20"/>
      <w:lang w:val="is-IS" w:eastAsia="is-IS"/>
    </w:rPr>
  </w:style>
  <w:style w:type="character" w:styleId="Hyperlink">
    <w:name w:val="Hyperlink"/>
    <w:basedOn w:val="DefaultParagraphFont"/>
    <w:uiPriority w:val="99"/>
    <w:unhideWhenUsed/>
    <w:rsid w:val="00BE1097"/>
    <w:rPr>
      <w:color w:val="0000FF"/>
      <w:u w:val="single"/>
    </w:rPr>
  </w:style>
  <w:style w:type="paragraph" w:customStyle="1" w:styleId="Title1">
    <w:name w:val="Title 1"/>
    <w:basedOn w:val="Heading1"/>
    <w:next w:val="Normal"/>
    <w:autoRedefine/>
    <w:qFormat/>
    <w:rsid w:val="006B4D08"/>
    <w:pPr>
      <w:numPr>
        <w:numId w:val="17"/>
      </w:numPr>
      <w:spacing w:line="312" w:lineRule="auto"/>
      <w:ind w:left="360"/>
    </w:pPr>
    <w:rPr>
      <w:sz w:val="32"/>
    </w:rPr>
  </w:style>
  <w:style w:type="paragraph" w:customStyle="1" w:styleId="Title2">
    <w:name w:val="Title 2"/>
    <w:basedOn w:val="Heading2"/>
    <w:next w:val="Normal"/>
    <w:autoRedefine/>
    <w:qFormat/>
    <w:rsid w:val="00B113DC"/>
    <w:pPr>
      <w:spacing w:before="120" w:line="312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4D08"/>
    <w:rPr>
      <w:rFonts w:asciiTheme="majorHAnsi" w:eastAsiaTheme="majorEastAsia" w:hAnsiTheme="majorHAnsi" w:cstheme="majorBidi"/>
      <w:color w:val="243F60" w:themeColor="accent1" w:themeShade="7F"/>
      <w:lang w:val="is-IS"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D08"/>
    <w:rPr>
      <w:rFonts w:asciiTheme="majorHAnsi" w:eastAsiaTheme="majorEastAsia" w:hAnsiTheme="majorHAnsi" w:cstheme="majorBidi"/>
      <w:i/>
      <w:iCs/>
      <w:color w:val="243F60" w:themeColor="accent1" w:themeShade="7F"/>
      <w:lang w:val="is-IS"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D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 w:eastAsia="is-IS"/>
    </w:rPr>
  </w:style>
  <w:style w:type="character" w:styleId="UnresolvedMention">
    <w:name w:val="Unresolved Mention"/>
    <w:basedOn w:val="DefaultParagraphFont"/>
    <w:uiPriority w:val="99"/>
    <w:rsid w:val="008147FE"/>
    <w:rPr>
      <w:color w:val="605E5C"/>
      <w:shd w:val="clear" w:color="auto" w:fill="E1DFDD"/>
    </w:rPr>
  </w:style>
  <w:style w:type="paragraph" w:customStyle="1" w:styleId="Nmer">
    <w:name w:val="Númer"/>
    <w:basedOn w:val="Normal"/>
    <w:link w:val="NmerChar"/>
    <w:autoRedefine/>
    <w:qFormat/>
    <w:rsid w:val="00CA76D3"/>
    <w:pPr>
      <w:ind w:left="397" w:hanging="397"/>
      <w:contextualSpacing/>
    </w:pPr>
  </w:style>
  <w:style w:type="character" w:customStyle="1" w:styleId="NmerChar">
    <w:name w:val="Númer Char"/>
    <w:basedOn w:val="DefaultParagraphFont"/>
    <w:link w:val="Nmer"/>
    <w:rsid w:val="00CA76D3"/>
    <w:rPr>
      <w:rFonts w:ascii="Times New Roman" w:eastAsia="Times New Roman" w:hAnsi="Times New Roman" w:cs="Times New Roman"/>
      <w:lang w:val="is-IS" w:eastAsia="is-IS"/>
    </w:rPr>
  </w:style>
  <w:style w:type="paragraph" w:styleId="NormalWeb">
    <w:name w:val="Normal (Web)"/>
    <w:basedOn w:val="Normal"/>
    <w:uiPriority w:val="99"/>
    <w:semiHidden/>
    <w:unhideWhenUsed/>
    <w:rsid w:val="00114887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A6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hicagomanualofstyle.org/home.html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hi.is/en/library-and-information-services-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l.purdue.edu/owl/research_and_citation/apa_style/apa_formatting_and_style_guide/general_form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26E7E-944F-6F4F-90B5-B2F4A88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ir Sigurðardóttir</dc:creator>
  <cp:keywords/>
  <dc:description/>
  <cp:lastModifiedBy>Rósa Bjarnadóttir</cp:lastModifiedBy>
  <cp:revision>2</cp:revision>
  <cp:lastPrinted>2022-04-28T13:31:00Z</cp:lastPrinted>
  <dcterms:created xsi:type="dcterms:W3CDTF">2022-04-28T15:24:00Z</dcterms:created>
  <dcterms:modified xsi:type="dcterms:W3CDTF">2022-04-28T15:24:00Z</dcterms:modified>
</cp:coreProperties>
</file>